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040E23BD" w:rsidR="0022631D" w:rsidRPr="0022631D" w:rsidRDefault="00FC5F13" w:rsidP="009854F8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>«Վաղարշապատի տարածքային մանկավարժահոգեբանկան աջակցության կենտրոն»  ՊՈԱԿ-</w:t>
      </w:r>
      <w:r w:rsidR="009854F8" w:rsidRPr="009854F8">
        <w:rPr>
          <w:rFonts w:ascii="GHEA Grapalat" w:eastAsia="Times New Roman" w:hAnsi="GHEA Grapalat" w:cs="Sylfaen"/>
          <w:sz w:val="20"/>
          <w:szCs w:val="20"/>
          <w:lang w:val="hy-AM" w:eastAsia="ru-RU"/>
        </w:rPr>
        <w:t>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9854F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>ՀՀ, Արմավիրի մարզ, ք.Վաղարշապատ,Զվարթնոց նոր թաղ., Այգեստան 20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9854F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Մեքենայի վարձակալության ծառայություններ</w:t>
      </w:r>
      <w:r w:rsidR="00094B6B">
        <w:rPr>
          <w:rFonts w:ascii="GHEA Grapalat" w:eastAsia="Times New Roman" w:hAnsi="GHEA Grapalat" w:cs="Sylfaen"/>
          <w:sz w:val="20"/>
          <w:szCs w:val="20"/>
          <w:lang w:val="hy-AM" w:eastAsia="ru-RU"/>
        </w:rPr>
        <w:t>ի</w:t>
      </w:r>
      <w:r w:rsidR="009854F8">
        <w:rPr>
          <w:rFonts w:ascii="GHEA Grapalat" w:hAnsi="GHEA Grapalat"/>
          <w:i/>
          <w:lang w:val="hy-AM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5417B8">
        <w:rPr>
          <w:rFonts w:ascii="GHEA Grapalat" w:hAnsi="GHEA Grapalat"/>
          <w:bCs/>
          <w:iCs/>
          <w:sz w:val="20"/>
          <w:szCs w:val="20"/>
          <w:lang w:val="hy-AM"/>
        </w:rPr>
        <w:t>ՎԱՂՏՄԱԿ-ԳՀԾՁԲ-24/1</w:t>
      </w:r>
      <w:r w:rsidR="009854F8">
        <w:rPr>
          <w:rFonts w:ascii="GHEA Grapalat" w:hAnsi="GHEA Grapalat"/>
          <w:bCs/>
          <w:iCs/>
          <w:sz w:val="20"/>
          <w:szCs w:val="20"/>
          <w:lang w:val="hy-AM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212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41"/>
        <w:gridCol w:w="29"/>
        <w:gridCol w:w="298"/>
        <w:gridCol w:w="283"/>
        <w:gridCol w:w="494"/>
        <w:gridCol w:w="190"/>
        <w:gridCol w:w="382"/>
        <w:gridCol w:w="254"/>
        <w:gridCol w:w="159"/>
        <w:gridCol w:w="49"/>
        <w:gridCol w:w="603"/>
        <w:gridCol w:w="8"/>
        <w:gridCol w:w="129"/>
        <w:gridCol w:w="734"/>
        <w:gridCol w:w="332"/>
        <w:gridCol w:w="67"/>
        <w:gridCol w:w="14"/>
        <w:gridCol w:w="519"/>
        <w:gridCol w:w="204"/>
        <w:gridCol w:w="187"/>
        <w:gridCol w:w="154"/>
        <w:gridCol w:w="273"/>
        <w:gridCol w:w="459"/>
        <w:gridCol w:w="39"/>
        <w:gridCol w:w="636"/>
        <w:gridCol w:w="208"/>
        <w:gridCol w:w="26"/>
        <w:gridCol w:w="186"/>
        <w:gridCol w:w="35"/>
        <w:gridCol w:w="220"/>
        <w:gridCol w:w="1815"/>
      </w:tblGrid>
      <w:tr w:rsidR="0022631D" w:rsidRPr="0022631D" w14:paraId="3BCB0F4A" w14:textId="77777777" w:rsidTr="009854F8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2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796D388F" w14:textId="77777777" w:rsidTr="00FC5F13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571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777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02BE1D52" w14:textId="77777777" w:rsidTr="00FC5F13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571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77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FC5F13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57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7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C5F13" w:rsidRPr="00413056" w14:paraId="6CB0AC86" w14:textId="77777777" w:rsidTr="008A7E40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2F33415" w14:textId="77777777" w:rsidR="00FC5F13" w:rsidRPr="0022631D" w:rsidRDefault="00FC5F13" w:rsidP="00FC5F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09DEB853" w:rsidR="00FC5F13" w:rsidRPr="00F943FC" w:rsidRDefault="00FC5F13" w:rsidP="00FC5F1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Մեքենայի վարձակալության ծառայություններ</w:t>
            </w:r>
          </w:p>
        </w:tc>
        <w:tc>
          <w:tcPr>
            <w:tcW w:w="77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338CB59D" w:rsidR="00FC5F13" w:rsidRPr="009854F8" w:rsidRDefault="00FC5F13" w:rsidP="00FC5F1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59D1FBFD" w:rsidR="00FC5F13" w:rsidRPr="009854F8" w:rsidRDefault="00FC5F13" w:rsidP="00FC5F1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67BD0268" w:rsidR="00FC5F13" w:rsidRPr="009854F8" w:rsidRDefault="00FC5F13" w:rsidP="00FC5F1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4F7FDFD3" w:rsidR="00FC5F13" w:rsidRPr="00FC5F13" w:rsidRDefault="00DC2FC1" w:rsidP="00FC5F1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7804BD23" w:rsidR="00FC5F13" w:rsidRPr="00E110FC" w:rsidRDefault="00413056" w:rsidP="00DC2FC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 44</w:t>
            </w:r>
            <w:r w:rsidRPr="00112ADE">
              <w:rPr>
                <w:rFonts w:ascii="GHEA Grapalat" w:hAnsi="GHEA Grapalat"/>
                <w:sz w:val="16"/>
                <w:szCs w:val="16"/>
                <w:lang w:val="hy-AM"/>
              </w:rPr>
              <w:t>0 000</w:t>
            </w:r>
          </w:p>
        </w:tc>
        <w:tc>
          <w:tcPr>
            <w:tcW w:w="362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306156C6" w14:textId="77777777" w:rsidR="00FC5F13" w:rsidRPr="00EC154B" w:rsidRDefault="00FC5F13" w:rsidP="00FC5F13">
            <w:pPr>
              <w:tabs>
                <w:tab w:val="left" w:pos="1248"/>
              </w:tabs>
              <w:spacing w:before="0" w:after="0"/>
              <w:ind w:left="0"/>
              <w:jc w:val="both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EC154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 մեքենա ներքոնշյալ տվյալներով</w:t>
            </w:r>
          </w:p>
          <w:p w14:paraId="5152B32D" w14:textId="214AC1E6" w:rsidR="00FC5F13" w:rsidRPr="00BC23AF" w:rsidRDefault="00FC5F13" w:rsidP="00FC5F1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C154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7 – ից մինչև 12 տեղանոց սարքին վիճակում, 1999թ. բարձր արտադրության, վազքը չպետք է գերազանցի 270000կմ, 91/122 ձիաուժ, շարժիչի հզորությունը՝ 1.6-2.4, ԱՊՊԱ և տեխնիկական զննություն անցած, նոր անվադողեր: Մեքենան աշխատի գազով և բենզինով կամ դիզ</w:t>
            </w:r>
            <w:r w:rsidRPr="00EC154B">
              <w:rPr>
                <w:rFonts w:ascii="Cambria Math" w:eastAsia="MS Gothic" w:hAnsi="Cambria Math" w:cs="Cambria Math"/>
                <w:b/>
                <w:sz w:val="16"/>
                <w:szCs w:val="16"/>
                <w:lang w:val="hy-AM"/>
              </w:rPr>
              <w:t>․</w:t>
            </w:r>
            <w:r w:rsidRPr="00EC154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վառելիքով: Մասնակիցը պետք է ունենա սեփականության իրավունքի վկայական կամ վարձակալության պայմանագիր։ Մեքենան վարձակալվում է առանց վարորդի և վարձակալելուց հետո մնալու է կենտրոնում, պետք է սահմանված գրաֆիկով</w:t>
            </w:r>
            <w:r w:rsidRPr="00EC154B">
              <w:rPr>
                <w:rFonts w:cs="Calibri"/>
                <w:b/>
                <w:sz w:val="16"/>
                <w:szCs w:val="16"/>
                <w:lang w:val="hy-AM"/>
              </w:rPr>
              <w:t> </w:t>
            </w:r>
            <w:r w:rsidRPr="00EC154B">
              <w:rPr>
                <w:rFonts w:ascii="GHEA Grapalat" w:hAnsi="GHEA Grapalat" w:cs="GHEA Grapalat"/>
                <w:b/>
                <w:sz w:val="16"/>
                <w:szCs w:val="16"/>
                <w:lang w:val="hy-AM"/>
              </w:rPr>
              <w:t>տեղափոխի</w:t>
            </w:r>
            <w:r w:rsidRPr="00EC154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EC154B">
              <w:rPr>
                <w:rFonts w:ascii="GHEA Grapalat" w:hAnsi="GHEA Grapalat" w:cs="GHEA Grapalat"/>
                <w:b/>
                <w:sz w:val="16"/>
                <w:szCs w:val="16"/>
                <w:lang w:val="hy-AM"/>
              </w:rPr>
              <w:t>կենտրոնի</w:t>
            </w:r>
            <w:r w:rsidRPr="00EC154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EC154B">
              <w:rPr>
                <w:rFonts w:ascii="GHEA Grapalat" w:hAnsi="GHEA Grapalat" w:cs="GHEA Grapalat"/>
                <w:b/>
                <w:sz w:val="16"/>
                <w:szCs w:val="16"/>
                <w:lang w:val="hy-AM"/>
              </w:rPr>
              <w:t>մասնագետներին</w:t>
            </w:r>
            <w:r w:rsidRPr="00EC154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EC154B">
              <w:rPr>
                <w:rFonts w:ascii="GHEA Grapalat" w:hAnsi="GHEA Grapalat" w:cs="GHEA Grapalat"/>
                <w:b/>
                <w:sz w:val="16"/>
                <w:szCs w:val="16"/>
                <w:lang w:val="hy-AM"/>
              </w:rPr>
              <w:t>Վաղաշապատ</w:t>
            </w:r>
            <w:r w:rsidRPr="00EC154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EC154B">
              <w:rPr>
                <w:rFonts w:ascii="GHEA Grapalat" w:hAnsi="GHEA Grapalat" w:cs="GHEA Grapalat"/>
                <w:b/>
                <w:sz w:val="16"/>
                <w:szCs w:val="16"/>
                <w:lang w:val="hy-AM"/>
              </w:rPr>
              <w:t>քաղաքի</w:t>
            </w:r>
            <w:r w:rsidRPr="00EC154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EC154B">
              <w:rPr>
                <w:rFonts w:ascii="GHEA Grapalat" w:hAnsi="GHEA Grapalat" w:cs="GHEA Grapalat"/>
                <w:b/>
                <w:sz w:val="16"/>
                <w:szCs w:val="16"/>
                <w:lang w:val="hy-AM"/>
              </w:rPr>
              <w:t>և</w:t>
            </w:r>
            <w:r w:rsidRPr="00EC154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EC154B">
              <w:rPr>
                <w:rFonts w:ascii="GHEA Grapalat" w:hAnsi="GHEA Grapalat" w:cs="GHEA Grapalat"/>
                <w:b/>
                <w:sz w:val="16"/>
                <w:szCs w:val="16"/>
                <w:lang w:val="hy-AM"/>
              </w:rPr>
              <w:t>տարածաշրջանի</w:t>
            </w:r>
            <w:r w:rsidRPr="00EC154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EC154B">
              <w:rPr>
                <w:rFonts w:ascii="GHEA Grapalat" w:hAnsi="GHEA Grapalat" w:cs="GHEA Grapalat"/>
                <w:b/>
                <w:sz w:val="16"/>
                <w:szCs w:val="16"/>
                <w:lang w:val="hy-AM"/>
              </w:rPr>
              <w:t>գյուղերի</w:t>
            </w:r>
            <w:r w:rsidRPr="00EC154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 </w:t>
            </w:r>
            <w:r w:rsidRPr="00EC154B">
              <w:rPr>
                <w:rFonts w:ascii="GHEA Grapalat" w:hAnsi="GHEA Grapalat" w:cs="GHEA Grapalat"/>
                <w:b/>
                <w:sz w:val="16"/>
                <w:szCs w:val="16"/>
                <w:lang w:val="hy-AM"/>
              </w:rPr>
              <w:t>և</w:t>
            </w:r>
            <w:r w:rsidRPr="00EC154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EC154B">
              <w:rPr>
                <w:rFonts w:ascii="GHEA Grapalat" w:hAnsi="GHEA Grapalat" w:cs="GHEA Grapalat"/>
                <w:b/>
                <w:sz w:val="16"/>
                <w:szCs w:val="16"/>
                <w:lang w:val="hy-AM"/>
              </w:rPr>
              <w:t>քաղաքների</w:t>
            </w:r>
            <w:r w:rsidRPr="00EC154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EC154B">
              <w:rPr>
                <w:rFonts w:ascii="GHEA Grapalat" w:hAnsi="GHEA Grapalat" w:cs="GHEA Grapalat"/>
                <w:b/>
                <w:sz w:val="16"/>
                <w:szCs w:val="16"/>
                <w:lang w:val="hy-AM"/>
              </w:rPr>
              <w:t>դպրոցներ</w:t>
            </w:r>
            <w:r w:rsidRPr="00EC154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EC154B">
              <w:rPr>
                <w:rFonts w:ascii="GHEA Grapalat" w:hAnsi="GHEA Grapalat" w:cs="GHEA Grapalat"/>
                <w:b/>
                <w:sz w:val="16"/>
                <w:szCs w:val="16"/>
                <w:lang w:val="hy-AM"/>
              </w:rPr>
              <w:t>և</w:t>
            </w:r>
            <w:r w:rsidRPr="00EC154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EC154B">
              <w:rPr>
                <w:rFonts w:ascii="GHEA Grapalat" w:hAnsi="GHEA Grapalat" w:cs="GHEA Grapalat"/>
                <w:b/>
                <w:sz w:val="16"/>
                <w:szCs w:val="16"/>
                <w:lang w:val="hy-AM"/>
              </w:rPr>
              <w:t>ՆՈՒՀ</w:t>
            </w:r>
            <w:r w:rsidRPr="00EC154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EC154B">
              <w:rPr>
                <w:rFonts w:ascii="GHEA Grapalat" w:hAnsi="GHEA Grapalat" w:cs="GHEA Grapalat"/>
                <w:b/>
                <w:sz w:val="16"/>
                <w:szCs w:val="16"/>
                <w:lang w:val="hy-AM"/>
              </w:rPr>
              <w:t>–</w:t>
            </w:r>
            <w:r w:rsidRPr="00EC154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EC154B">
              <w:rPr>
                <w:rFonts w:ascii="GHEA Grapalat" w:hAnsi="GHEA Grapalat" w:cs="GHEA Grapalat"/>
                <w:b/>
                <w:sz w:val="16"/>
                <w:szCs w:val="16"/>
                <w:lang w:val="hy-AM"/>
              </w:rPr>
              <w:t>եր</w:t>
            </w:r>
            <w:r w:rsidRPr="00EC154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, </w:t>
            </w:r>
            <w:r w:rsidRPr="00EC154B">
              <w:rPr>
                <w:rFonts w:ascii="GHEA Grapalat" w:hAnsi="GHEA Grapalat" w:cs="GHEA Grapalat"/>
                <w:b/>
                <w:sz w:val="16"/>
                <w:szCs w:val="16"/>
                <w:lang w:val="hy-AM"/>
              </w:rPr>
              <w:t>որտեղ</w:t>
            </w:r>
            <w:r w:rsidRPr="00EC154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EC154B">
              <w:rPr>
                <w:rFonts w:ascii="GHEA Grapalat" w:hAnsi="GHEA Grapalat" w:cs="GHEA Grapalat"/>
                <w:b/>
                <w:sz w:val="16"/>
                <w:szCs w:val="16"/>
                <w:lang w:val="hy-AM"/>
              </w:rPr>
              <w:t>սովորում</w:t>
            </w:r>
            <w:r w:rsidRPr="00EC154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EC154B">
              <w:rPr>
                <w:rFonts w:ascii="GHEA Grapalat" w:hAnsi="GHEA Grapalat" w:cs="GHEA Grapalat"/>
                <w:b/>
                <w:sz w:val="16"/>
                <w:szCs w:val="16"/>
                <w:lang w:val="hy-AM"/>
              </w:rPr>
              <w:t>են</w:t>
            </w:r>
            <w:r w:rsidRPr="00EC154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EC154B">
              <w:rPr>
                <w:rFonts w:ascii="GHEA Grapalat" w:hAnsi="GHEA Grapalat" w:cs="GHEA Grapalat"/>
                <w:b/>
                <w:sz w:val="16"/>
                <w:szCs w:val="16"/>
                <w:lang w:val="hy-AM"/>
              </w:rPr>
              <w:t>կրթության</w:t>
            </w:r>
            <w:r w:rsidRPr="00EC154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EC154B">
              <w:rPr>
                <w:rFonts w:ascii="GHEA Grapalat" w:hAnsi="GHEA Grapalat" w:cs="GHEA Grapalat"/>
                <w:b/>
                <w:sz w:val="16"/>
                <w:szCs w:val="16"/>
                <w:lang w:val="hy-AM"/>
              </w:rPr>
              <w:t>առանձնահատուկ</w:t>
            </w:r>
            <w:r w:rsidRPr="00EC154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EC154B">
              <w:rPr>
                <w:rFonts w:ascii="GHEA Grapalat" w:hAnsi="GHEA Grapalat" w:cs="GHEA Grapalat"/>
                <w:b/>
                <w:sz w:val="16"/>
                <w:szCs w:val="16"/>
                <w:lang w:val="hy-AM"/>
              </w:rPr>
              <w:t>պայմաններ</w:t>
            </w:r>
            <w:r w:rsidRPr="00EC154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ի կարիք ունեցող երեխաներ և որտեղ կան կրթության առանձնահատուկ պայմանների  կարիքի գնահատման ենթակա երեխաներ:</w:t>
            </w:r>
            <w:r w:rsidRPr="00EC154B">
              <w:rPr>
                <w:rFonts w:cs="Calibri"/>
                <w:b/>
                <w:sz w:val="16"/>
                <w:szCs w:val="16"/>
                <w:lang w:val="hy-AM"/>
              </w:rPr>
              <w:t> </w:t>
            </w:r>
            <w:r w:rsidRPr="00EC154B">
              <w:rPr>
                <w:rFonts w:ascii="GHEA Grapalat" w:hAnsi="GHEA Grapalat" w:cs="GHEA Grapalat"/>
                <w:b/>
                <w:sz w:val="16"/>
                <w:szCs w:val="16"/>
                <w:lang w:val="hy-AM"/>
              </w:rPr>
              <w:t>Կենտրոնը</w:t>
            </w:r>
            <w:r w:rsidRPr="00EC154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EC154B">
              <w:rPr>
                <w:rFonts w:ascii="GHEA Grapalat" w:hAnsi="GHEA Grapalat" w:cs="GHEA Grapalat"/>
                <w:b/>
                <w:sz w:val="16"/>
                <w:szCs w:val="16"/>
                <w:lang w:val="hy-AM"/>
              </w:rPr>
              <w:t>պարտավորվում</w:t>
            </w:r>
            <w:r w:rsidRPr="00EC154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EC154B">
              <w:rPr>
                <w:rFonts w:ascii="GHEA Grapalat" w:hAnsi="GHEA Grapalat" w:cs="GHEA Grapalat"/>
                <w:b/>
                <w:sz w:val="16"/>
                <w:szCs w:val="16"/>
                <w:lang w:val="hy-AM"/>
              </w:rPr>
              <w:t>է</w:t>
            </w:r>
            <w:r w:rsidRPr="00EC154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EC154B">
              <w:rPr>
                <w:rFonts w:ascii="GHEA Grapalat" w:hAnsi="GHEA Grapalat" w:cs="GHEA Grapalat"/>
                <w:b/>
                <w:sz w:val="16"/>
                <w:szCs w:val="16"/>
                <w:lang w:val="hy-AM"/>
              </w:rPr>
              <w:t>պայմանագրի</w:t>
            </w:r>
            <w:r w:rsidRPr="00EC154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EC154B">
              <w:rPr>
                <w:rFonts w:ascii="GHEA Grapalat" w:hAnsi="GHEA Grapalat" w:cs="GHEA Grapalat"/>
                <w:b/>
                <w:sz w:val="16"/>
                <w:szCs w:val="16"/>
                <w:lang w:val="hy-AM"/>
              </w:rPr>
              <w:t>ավարտից</w:t>
            </w:r>
            <w:r w:rsidRPr="00EC154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EC154B">
              <w:rPr>
                <w:rFonts w:ascii="GHEA Grapalat" w:hAnsi="GHEA Grapalat" w:cs="GHEA Grapalat"/>
                <w:b/>
                <w:sz w:val="16"/>
                <w:szCs w:val="16"/>
                <w:lang w:val="hy-AM"/>
              </w:rPr>
              <w:t>հետո</w:t>
            </w:r>
            <w:r w:rsidRPr="00EC154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EC154B">
              <w:rPr>
                <w:rFonts w:ascii="GHEA Grapalat" w:hAnsi="GHEA Grapalat" w:cs="GHEA Grapalat"/>
                <w:b/>
                <w:sz w:val="16"/>
                <w:szCs w:val="16"/>
                <w:lang w:val="hy-AM"/>
              </w:rPr>
              <w:t>մեքենան</w:t>
            </w:r>
            <w:r w:rsidRPr="00EC154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EC154B">
              <w:rPr>
                <w:rFonts w:ascii="GHEA Grapalat" w:hAnsi="GHEA Grapalat" w:cs="GHEA Grapalat"/>
                <w:b/>
                <w:sz w:val="16"/>
                <w:szCs w:val="16"/>
                <w:lang w:val="hy-AM"/>
              </w:rPr>
              <w:t>սարքին</w:t>
            </w:r>
            <w:r w:rsidRPr="00EC154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EC154B">
              <w:rPr>
                <w:rFonts w:ascii="GHEA Grapalat" w:hAnsi="GHEA Grapalat" w:cs="GHEA Grapalat"/>
                <w:b/>
                <w:sz w:val="16"/>
                <w:szCs w:val="16"/>
                <w:lang w:val="hy-AM"/>
              </w:rPr>
              <w:t>վիճակում</w:t>
            </w:r>
            <w:r w:rsidRPr="00EC154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EC154B">
              <w:rPr>
                <w:rFonts w:ascii="GHEA Grapalat" w:hAnsi="GHEA Grapalat" w:cs="GHEA Grapalat"/>
                <w:b/>
                <w:sz w:val="16"/>
                <w:szCs w:val="16"/>
                <w:lang w:val="hy-AM"/>
              </w:rPr>
              <w:t>վերադարձնել</w:t>
            </w:r>
            <w:r w:rsidRPr="00EC154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EC154B">
              <w:rPr>
                <w:rFonts w:ascii="GHEA Grapalat" w:hAnsi="GHEA Grapalat" w:cs="GHEA Grapalat"/>
                <w:b/>
                <w:sz w:val="16"/>
                <w:szCs w:val="16"/>
                <w:lang w:val="hy-AM"/>
              </w:rPr>
              <w:t>տիրոջը</w:t>
            </w:r>
          </w:p>
        </w:tc>
      </w:tr>
      <w:tr w:rsidR="00FC5F13" w:rsidRPr="00413056" w14:paraId="598AD59F" w14:textId="77777777" w:rsidTr="008A7E40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1CD048B3" w14:textId="3E32224F" w:rsidR="00FC5F13" w:rsidRPr="00FC5F13" w:rsidRDefault="00FC5F13" w:rsidP="00FC5F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5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81B386" w14:textId="661E1C43" w:rsidR="00FC5F13" w:rsidRDefault="00FC5F13" w:rsidP="00FC5F1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Մեքենայի վարձակալության ծառայություններ</w:t>
            </w:r>
          </w:p>
        </w:tc>
        <w:tc>
          <w:tcPr>
            <w:tcW w:w="77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D10ADF" w14:textId="75500B2B" w:rsidR="00FC5F13" w:rsidRDefault="00FC5F13" w:rsidP="00FC5F1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9AFC22" w14:textId="3F196EE8" w:rsidR="00FC5F13" w:rsidRDefault="00FC5F13" w:rsidP="00FC5F1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C76637" w14:textId="4DC07E64" w:rsidR="00FC5F13" w:rsidRDefault="00FC5F13" w:rsidP="00FC5F1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A918DC" w14:textId="47710A56" w:rsidR="00FC5F13" w:rsidRDefault="00DC2FC1" w:rsidP="00FC5F1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2B7155" w14:textId="3BB776EC" w:rsidR="00FC5F13" w:rsidRDefault="00413056" w:rsidP="00DC2FC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 44</w:t>
            </w:r>
            <w:r w:rsidRPr="00112ADE">
              <w:rPr>
                <w:rFonts w:ascii="GHEA Grapalat" w:hAnsi="GHEA Grapalat"/>
                <w:sz w:val="16"/>
                <w:szCs w:val="16"/>
                <w:lang w:val="hy-AM"/>
              </w:rPr>
              <w:t>0 000</w:t>
            </w:r>
          </w:p>
        </w:tc>
        <w:tc>
          <w:tcPr>
            <w:tcW w:w="362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4BFD5179" w14:textId="77777777" w:rsidR="00FC5F13" w:rsidRPr="00EC154B" w:rsidRDefault="00FC5F13" w:rsidP="00FC5F13">
            <w:pPr>
              <w:tabs>
                <w:tab w:val="left" w:pos="1248"/>
              </w:tabs>
              <w:spacing w:before="0" w:after="0"/>
              <w:ind w:left="0"/>
              <w:jc w:val="both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EC154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 մեքենա ներքոնշյալ տվյալներով</w:t>
            </w:r>
          </w:p>
          <w:p w14:paraId="4CA7B9AC" w14:textId="502B5C48" w:rsidR="00FC5F13" w:rsidRDefault="00FC5F13" w:rsidP="00FC5F1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C154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7 – ից մինչև 12 տեղանոց սարքին վիճակում, 1999թ. բարձր արտադրության, վազքը չպետք է գերազանցի 270000կմ, 91/122 ձիաուժ, շարժիչի հզորությունը՝ 1.6-2.4, ԱՊՊԱ և տեխնիկական զննություն անցած, նոր անվադողեր: Մեքենան աշխատի գազով և բենզինով կամ դիզ</w:t>
            </w:r>
            <w:r w:rsidRPr="00EC154B">
              <w:rPr>
                <w:rFonts w:ascii="Cambria Math" w:eastAsia="MS Gothic" w:hAnsi="Cambria Math" w:cs="Cambria Math"/>
                <w:b/>
                <w:sz w:val="16"/>
                <w:szCs w:val="16"/>
                <w:lang w:val="hy-AM"/>
              </w:rPr>
              <w:t>․</w:t>
            </w:r>
            <w:r w:rsidRPr="00EC154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վառելիքով: Մասնակիցը պետք է ունենա սեփականության իրավունքի վկայական կամ վարձակալության պայմանագիր։ Մեքենան վարձակալվում է առանց վարորդի և վարձակալելուց հետո մնալու է կենտրոնում, պետք է սահմանված գրաֆիկով</w:t>
            </w:r>
            <w:r w:rsidRPr="00EC154B">
              <w:rPr>
                <w:rFonts w:cs="Calibri"/>
                <w:b/>
                <w:sz w:val="16"/>
                <w:szCs w:val="16"/>
                <w:lang w:val="hy-AM"/>
              </w:rPr>
              <w:t> </w:t>
            </w:r>
            <w:r w:rsidRPr="00EC154B">
              <w:rPr>
                <w:rFonts w:ascii="GHEA Grapalat" w:hAnsi="GHEA Grapalat" w:cs="GHEA Grapalat"/>
                <w:b/>
                <w:sz w:val="16"/>
                <w:szCs w:val="16"/>
                <w:lang w:val="hy-AM"/>
              </w:rPr>
              <w:t>տեղափոխի</w:t>
            </w:r>
            <w:r w:rsidRPr="00EC154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EC154B">
              <w:rPr>
                <w:rFonts w:ascii="GHEA Grapalat" w:hAnsi="GHEA Grapalat" w:cs="GHEA Grapalat"/>
                <w:b/>
                <w:sz w:val="16"/>
                <w:szCs w:val="16"/>
                <w:lang w:val="hy-AM"/>
              </w:rPr>
              <w:t>կենտրոնի</w:t>
            </w:r>
            <w:r w:rsidRPr="00EC154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EC154B">
              <w:rPr>
                <w:rFonts w:ascii="GHEA Grapalat" w:hAnsi="GHEA Grapalat" w:cs="GHEA Grapalat"/>
                <w:b/>
                <w:sz w:val="16"/>
                <w:szCs w:val="16"/>
                <w:lang w:val="hy-AM"/>
              </w:rPr>
              <w:t>մասնագետներին</w:t>
            </w:r>
            <w:r w:rsidRPr="00EC154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EC154B">
              <w:rPr>
                <w:rFonts w:ascii="GHEA Grapalat" w:hAnsi="GHEA Grapalat" w:cs="GHEA Grapalat"/>
                <w:b/>
                <w:sz w:val="16"/>
                <w:szCs w:val="16"/>
                <w:lang w:val="hy-AM"/>
              </w:rPr>
              <w:t>Վաղաշապատ</w:t>
            </w:r>
            <w:r w:rsidRPr="00EC154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EC154B">
              <w:rPr>
                <w:rFonts w:ascii="GHEA Grapalat" w:hAnsi="GHEA Grapalat" w:cs="GHEA Grapalat"/>
                <w:b/>
                <w:sz w:val="16"/>
                <w:szCs w:val="16"/>
                <w:lang w:val="hy-AM"/>
              </w:rPr>
              <w:t>քաղաքի</w:t>
            </w:r>
            <w:r w:rsidRPr="00EC154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EC154B">
              <w:rPr>
                <w:rFonts w:ascii="GHEA Grapalat" w:hAnsi="GHEA Grapalat" w:cs="GHEA Grapalat"/>
                <w:b/>
                <w:sz w:val="16"/>
                <w:szCs w:val="16"/>
                <w:lang w:val="hy-AM"/>
              </w:rPr>
              <w:t>և</w:t>
            </w:r>
            <w:r w:rsidRPr="00EC154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EC154B">
              <w:rPr>
                <w:rFonts w:ascii="GHEA Grapalat" w:hAnsi="GHEA Grapalat" w:cs="GHEA Grapalat"/>
                <w:b/>
                <w:sz w:val="16"/>
                <w:szCs w:val="16"/>
                <w:lang w:val="hy-AM"/>
              </w:rPr>
              <w:t>տարածաշրջանի</w:t>
            </w:r>
            <w:r w:rsidRPr="00EC154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EC154B">
              <w:rPr>
                <w:rFonts w:ascii="GHEA Grapalat" w:hAnsi="GHEA Grapalat" w:cs="GHEA Grapalat"/>
                <w:b/>
                <w:sz w:val="16"/>
                <w:szCs w:val="16"/>
                <w:lang w:val="hy-AM"/>
              </w:rPr>
              <w:t>գյուղերի</w:t>
            </w:r>
            <w:r w:rsidRPr="00EC154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 </w:t>
            </w:r>
            <w:r w:rsidRPr="00EC154B">
              <w:rPr>
                <w:rFonts w:ascii="GHEA Grapalat" w:hAnsi="GHEA Grapalat" w:cs="GHEA Grapalat"/>
                <w:b/>
                <w:sz w:val="16"/>
                <w:szCs w:val="16"/>
                <w:lang w:val="hy-AM"/>
              </w:rPr>
              <w:t>և</w:t>
            </w:r>
            <w:r w:rsidRPr="00EC154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EC154B">
              <w:rPr>
                <w:rFonts w:ascii="GHEA Grapalat" w:hAnsi="GHEA Grapalat" w:cs="GHEA Grapalat"/>
                <w:b/>
                <w:sz w:val="16"/>
                <w:szCs w:val="16"/>
                <w:lang w:val="hy-AM"/>
              </w:rPr>
              <w:t>քաղաքների</w:t>
            </w:r>
            <w:r w:rsidRPr="00EC154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EC154B">
              <w:rPr>
                <w:rFonts w:ascii="GHEA Grapalat" w:hAnsi="GHEA Grapalat" w:cs="GHEA Grapalat"/>
                <w:b/>
                <w:sz w:val="16"/>
                <w:szCs w:val="16"/>
                <w:lang w:val="hy-AM"/>
              </w:rPr>
              <w:t>դպրոցներ</w:t>
            </w:r>
            <w:r w:rsidRPr="00EC154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EC154B">
              <w:rPr>
                <w:rFonts w:ascii="GHEA Grapalat" w:hAnsi="GHEA Grapalat" w:cs="GHEA Grapalat"/>
                <w:b/>
                <w:sz w:val="16"/>
                <w:szCs w:val="16"/>
                <w:lang w:val="hy-AM"/>
              </w:rPr>
              <w:t>և</w:t>
            </w:r>
            <w:r w:rsidRPr="00EC154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EC154B">
              <w:rPr>
                <w:rFonts w:ascii="GHEA Grapalat" w:hAnsi="GHEA Grapalat" w:cs="GHEA Grapalat"/>
                <w:b/>
                <w:sz w:val="16"/>
                <w:szCs w:val="16"/>
                <w:lang w:val="hy-AM"/>
              </w:rPr>
              <w:t>ՆՈՒՀ</w:t>
            </w:r>
            <w:r w:rsidRPr="00EC154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EC154B">
              <w:rPr>
                <w:rFonts w:ascii="GHEA Grapalat" w:hAnsi="GHEA Grapalat" w:cs="GHEA Grapalat"/>
                <w:b/>
                <w:sz w:val="16"/>
                <w:szCs w:val="16"/>
                <w:lang w:val="hy-AM"/>
              </w:rPr>
              <w:t>–</w:t>
            </w:r>
            <w:r w:rsidRPr="00EC154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EC154B">
              <w:rPr>
                <w:rFonts w:ascii="GHEA Grapalat" w:hAnsi="GHEA Grapalat" w:cs="GHEA Grapalat"/>
                <w:b/>
                <w:sz w:val="16"/>
                <w:szCs w:val="16"/>
                <w:lang w:val="hy-AM"/>
              </w:rPr>
              <w:t>եր</w:t>
            </w:r>
            <w:r w:rsidRPr="00EC154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, </w:t>
            </w:r>
            <w:r w:rsidRPr="00EC154B">
              <w:rPr>
                <w:rFonts w:ascii="GHEA Grapalat" w:hAnsi="GHEA Grapalat" w:cs="GHEA Grapalat"/>
                <w:b/>
                <w:sz w:val="16"/>
                <w:szCs w:val="16"/>
                <w:lang w:val="hy-AM"/>
              </w:rPr>
              <w:t>որտեղ</w:t>
            </w:r>
            <w:r w:rsidRPr="00EC154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EC154B">
              <w:rPr>
                <w:rFonts w:ascii="GHEA Grapalat" w:hAnsi="GHEA Grapalat" w:cs="GHEA Grapalat"/>
                <w:b/>
                <w:sz w:val="16"/>
                <w:szCs w:val="16"/>
                <w:lang w:val="hy-AM"/>
              </w:rPr>
              <w:t>սովորում</w:t>
            </w:r>
            <w:r w:rsidRPr="00EC154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EC154B">
              <w:rPr>
                <w:rFonts w:ascii="GHEA Grapalat" w:hAnsi="GHEA Grapalat" w:cs="GHEA Grapalat"/>
                <w:b/>
                <w:sz w:val="16"/>
                <w:szCs w:val="16"/>
                <w:lang w:val="hy-AM"/>
              </w:rPr>
              <w:t>են</w:t>
            </w:r>
            <w:r w:rsidRPr="00EC154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EC154B">
              <w:rPr>
                <w:rFonts w:ascii="GHEA Grapalat" w:hAnsi="GHEA Grapalat" w:cs="GHEA Grapalat"/>
                <w:b/>
                <w:sz w:val="16"/>
                <w:szCs w:val="16"/>
                <w:lang w:val="hy-AM"/>
              </w:rPr>
              <w:t>կրթության</w:t>
            </w:r>
            <w:r w:rsidRPr="00EC154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EC154B">
              <w:rPr>
                <w:rFonts w:ascii="GHEA Grapalat" w:hAnsi="GHEA Grapalat" w:cs="GHEA Grapalat"/>
                <w:b/>
                <w:sz w:val="16"/>
                <w:szCs w:val="16"/>
                <w:lang w:val="hy-AM"/>
              </w:rPr>
              <w:t>առանձնահատուկ</w:t>
            </w:r>
            <w:r w:rsidRPr="00EC154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EC154B">
              <w:rPr>
                <w:rFonts w:ascii="GHEA Grapalat" w:hAnsi="GHEA Grapalat" w:cs="GHEA Grapalat"/>
                <w:b/>
                <w:sz w:val="16"/>
                <w:szCs w:val="16"/>
                <w:lang w:val="hy-AM"/>
              </w:rPr>
              <w:t>պայմաններ</w:t>
            </w:r>
            <w:r w:rsidRPr="00EC154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ի կարիք ունեցող երեխաներ և որտեղ կան կրթության առանձնահատուկ </w:t>
            </w:r>
            <w:r w:rsidRPr="00EC154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lastRenderedPageBreak/>
              <w:t>պայմանների  կարիքի գնահատման ենթակա երեխաներ:</w:t>
            </w:r>
            <w:r w:rsidRPr="00EC154B">
              <w:rPr>
                <w:rFonts w:cs="Calibri"/>
                <w:b/>
                <w:sz w:val="16"/>
                <w:szCs w:val="16"/>
                <w:lang w:val="hy-AM"/>
              </w:rPr>
              <w:t> </w:t>
            </w:r>
            <w:r w:rsidRPr="00EC154B">
              <w:rPr>
                <w:rFonts w:ascii="GHEA Grapalat" w:hAnsi="GHEA Grapalat" w:cs="GHEA Grapalat"/>
                <w:b/>
                <w:sz w:val="16"/>
                <w:szCs w:val="16"/>
                <w:lang w:val="hy-AM"/>
              </w:rPr>
              <w:t>Կենտրոնը</w:t>
            </w:r>
            <w:r w:rsidRPr="00EC154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EC154B">
              <w:rPr>
                <w:rFonts w:ascii="GHEA Grapalat" w:hAnsi="GHEA Grapalat" w:cs="GHEA Grapalat"/>
                <w:b/>
                <w:sz w:val="16"/>
                <w:szCs w:val="16"/>
                <w:lang w:val="hy-AM"/>
              </w:rPr>
              <w:t>պարտավորվում</w:t>
            </w:r>
            <w:r w:rsidRPr="00EC154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EC154B">
              <w:rPr>
                <w:rFonts w:ascii="GHEA Grapalat" w:hAnsi="GHEA Grapalat" w:cs="GHEA Grapalat"/>
                <w:b/>
                <w:sz w:val="16"/>
                <w:szCs w:val="16"/>
                <w:lang w:val="hy-AM"/>
              </w:rPr>
              <w:t>է</w:t>
            </w:r>
            <w:r w:rsidRPr="00EC154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EC154B">
              <w:rPr>
                <w:rFonts w:ascii="GHEA Grapalat" w:hAnsi="GHEA Grapalat" w:cs="GHEA Grapalat"/>
                <w:b/>
                <w:sz w:val="16"/>
                <w:szCs w:val="16"/>
                <w:lang w:val="hy-AM"/>
              </w:rPr>
              <w:t>պայմանագրի</w:t>
            </w:r>
            <w:r w:rsidRPr="00EC154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EC154B">
              <w:rPr>
                <w:rFonts w:ascii="GHEA Grapalat" w:hAnsi="GHEA Grapalat" w:cs="GHEA Grapalat"/>
                <w:b/>
                <w:sz w:val="16"/>
                <w:szCs w:val="16"/>
                <w:lang w:val="hy-AM"/>
              </w:rPr>
              <w:t>ավարտից</w:t>
            </w:r>
            <w:r w:rsidRPr="00EC154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EC154B">
              <w:rPr>
                <w:rFonts w:ascii="GHEA Grapalat" w:hAnsi="GHEA Grapalat" w:cs="GHEA Grapalat"/>
                <w:b/>
                <w:sz w:val="16"/>
                <w:szCs w:val="16"/>
                <w:lang w:val="hy-AM"/>
              </w:rPr>
              <w:t>հետո</w:t>
            </w:r>
            <w:r w:rsidRPr="00EC154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EC154B">
              <w:rPr>
                <w:rFonts w:ascii="GHEA Grapalat" w:hAnsi="GHEA Grapalat" w:cs="GHEA Grapalat"/>
                <w:b/>
                <w:sz w:val="16"/>
                <w:szCs w:val="16"/>
                <w:lang w:val="hy-AM"/>
              </w:rPr>
              <w:t>մեքենան</w:t>
            </w:r>
            <w:r w:rsidRPr="00EC154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EC154B">
              <w:rPr>
                <w:rFonts w:ascii="GHEA Grapalat" w:hAnsi="GHEA Grapalat" w:cs="GHEA Grapalat"/>
                <w:b/>
                <w:sz w:val="16"/>
                <w:szCs w:val="16"/>
                <w:lang w:val="hy-AM"/>
              </w:rPr>
              <w:t>սարքին</w:t>
            </w:r>
            <w:r w:rsidRPr="00EC154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EC154B">
              <w:rPr>
                <w:rFonts w:ascii="GHEA Grapalat" w:hAnsi="GHEA Grapalat" w:cs="GHEA Grapalat"/>
                <w:b/>
                <w:sz w:val="16"/>
                <w:szCs w:val="16"/>
                <w:lang w:val="hy-AM"/>
              </w:rPr>
              <w:t>վիճակում</w:t>
            </w:r>
            <w:r w:rsidRPr="00EC154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EC154B">
              <w:rPr>
                <w:rFonts w:ascii="GHEA Grapalat" w:hAnsi="GHEA Grapalat" w:cs="GHEA Grapalat"/>
                <w:b/>
                <w:sz w:val="16"/>
                <w:szCs w:val="16"/>
                <w:lang w:val="hy-AM"/>
              </w:rPr>
              <w:t>վերադարձնել</w:t>
            </w:r>
            <w:r w:rsidRPr="00EC154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EC154B">
              <w:rPr>
                <w:rFonts w:ascii="GHEA Grapalat" w:hAnsi="GHEA Grapalat" w:cs="GHEA Grapalat"/>
                <w:b/>
                <w:sz w:val="16"/>
                <w:szCs w:val="16"/>
                <w:lang w:val="hy-AM"/>
              </w:rPr>
              <w:t>տիրոջը</w:t>
            </w:r>
          </w:p>
        </w:tc>
      </w:tr>
      <w:tr w:rsidR="00EC2D1C" w:rsidRPr="00413056" w14:paraId="4B8BC031" w14:textId="77777777" w:rsidTr="009854F8">
        <w:trPr>
          <w:trHeight w:val="169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451180EC" w14:textId="77777777" w:rsidR="00EC2D1C" w:rsidRPr="00BC23AF" w:rsidRDefault="00EC2D1C" w:rsidP="00EC2D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C2D1C" w:rsidRPr="00413056" w14:paraId="24C3B0CB" w14:textId="77777777" w:rsidTr="009854F8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EC2D1C" w:rsidRPr="00BC23AF" w:rsidRDefault="00EC2D1C" w:rsidP="00EC2D1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BC23A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BC23A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4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5C13EB1C" w:rsidR="00EC2D1C" w:rsidRPr="009854F8" w:rsidRDefault="00EC2D1C" w:rsidP="00EC2D1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Գնումների մասին» ՀՀ օրենքի 22-րդ հոդված</w:t>
            </w:r>
          </w:p>
        </w:tc>
      </w:tr>
      <w:tr w:rsidR="00EC2D1C" w:rsidRPr="00413056" w14:paraId="075EEA57" w14:textId="77777777" w:rsidTr="009854F8">
        <w:trPr>
          <w:trHeight w:val="196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EC2D1C" w:rsidRPr="00BC23AF" w:rsidRDefault="00EC2D1C" w:rsidP="00EC2D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C2D1C" w:rsidRPr="0022631D" w14:paraId="681596E8" w14:textId="77777777" w:rsidTr="009854F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EC2D1C" w:rsidRPr="0022631D" w:rsidRDefault="00EC2D1C" w:rsidP="00EC2D1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C23A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BC23A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30787B3A" w:rsidR="00EC2D1C" w:rsidRPr="00EA2D95" w:rsidRDefault="00EA2D95" w:rsidP="00FC5F1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05</w:t>
            </w:r>
            <w:r w:rsidR="00EC2D1C" w:rsidRPr="00DC2FC1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DC2FC1" w:rsidRPr="00DC2FC1">
              <w:rPr>
                <w:rFonts w:ascii="GHEA Grapalat" w:eastAsia="Times New Roman" w:hAnsi="GHEA Grapalat" w:cs="Cambria Math"/>
                <w:b/>
                <w:sz w:val="16"/>
                <w:szCs w:val="16"/>
                <w:lang w:val="hy-AM" w:eastAsia="ru-RU"/>
              </w:rPr>
              <w:t>1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2</w:t>
            </w:r>
            <w:r w:rsidR="00EC2D1C" w:rsidRPr="00DC2FC1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EC2D1C" w:rsidRPr="00DC2FC1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02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3</w:t>
            </w:r>
          </w:p>
        </w:tc>
      </w:tr>
      <w:tr w:rsidR="00EC2D1C" w:rsidRPr="0022631D" w14:paraId="199F948A" w14:textId="77777777" w:rsidTr="009854F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EC2D1C" w:rsidRPr="0022631D" w:rsidRDefault="00EC2D1C" w:rsidP="00EC2D1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EC2D1C" w:rsidRPr="0022631D" w:rsidRDefault="00EC2D1C" w:rsidP="00EC2D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164A9CD" w:rsidR="00EC2D1C" w:rsidRPr="00C57DC9" w:rsidRDefault="00EC2D1C" w:rsidP="00EC2D1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Cambria Math" w:eastAsia="Times New Roman" w:hAnsi="Cambria Math"/>
                <w:b/>
                <w:sz w:val="14"/>
                <w:szCs w:val="14"/>
                <w:lang w:val="ru-RU" w:eastAsia="ru-RU"/>
              </w:rPr>
            </w:pPr>
            <w:r>
              <w:rPr>
                <w:rFonts w:ascii="Cambria Math" w:eastAsia="Times New Roman" w:hAnsi="Cambria Math"/>
                <w:b/>
                <w:sz w:val="14"/>
                <w:szCs w:val="14"/>
                <w:lang w:val="ru-RU" w:eastAsia="ru-RU"/>
              </w:rPr>
              <w:t>-</w:t>
            </w:r>
          </w:p>
        </w:tc>
      </w:tr>
      <w:tr w:rsidR="00EC2D1C" w:rsidRPr="0022631D" w14:paraId="13FE412E" w14:textId="77777777" w:rsidTr="009854F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EC2D1C" w:rsidRPr="0022631D" w:rsidRDefault="00EC2D1C" w:rsidP="00EC2D1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EC2D1C" w:rsidRPr="0022631D" w:rsidRDefault="00EC2D1C" w:rsidP="00EC2D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EC2D1C" w:rsidRPr="0022631D" w:rsidRDefault="00EC2D1C" w:rsidP="00EC2D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EC2D1C" w:rsidRPr="0022631D" w:rsidRDefault="00EC2D1C" w:rsidP="00EC2D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EC2D1C" w:rsidRPr="0022631D" w14:paraId="321D26CF" w14:textId="77777777" w:rsidTr="009854F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EC2D1C" w:rsidRPr="0022631D" w:rsidRDefault="00EC2D1C" w:rsidP="00EC2D1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EC2D1C" w:rsidRPr="0022631D" w:rsidRDefault="00EC2D1C" w:rsidP="00EC2D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F181B62" w:rsidR="00EC2D1C" w:rsidRPr="009854F8" w:rsidRDefault="00EC2D1C" w:rsidP="00EC2D1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5ADF7151" w:rsidR="00EC2D1C" w:rsidRPr="009854F8" w:rsidRDefault="00EC2D1C" w:rsidP="00EC2D1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EC2D1C" w:rsidRPr="0022631D" w14:paraId="30B89418" w14:textId="77777777" w:rsidTr="009854F8">
        <w:trPr>
          <w:trHeight w:val="54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0776DB4" w14:textId="77777777" w:rsidR="00EC2D1C" w:rsidRPr="0022631D" w:rsidRDefault="00EC2D1C" w:rsidP="00EC2D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C2D1C" w:rsidRPr="0022631D" w14:paraId="10DC4861" w14:textId="77777777" w:rsidTr="009854F8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EC2D1C" w:rsidRPr="0022631D" w:rsidRDefault="00EC2D1C" w:rsidP="00EC2D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EC2D1C" w:rsidRPr="0022631D" w:rsidRDefault="00EC2D1C" w:rsidP="00EC2D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692" w:type="dxa"/>
            <w:gridSpan w:val="25"/>
            <w:shd w:val="clear" w:color="auto" w:fill="auto"/>
            <w:vAlign w:val="center"/>
          </w:tcPr>
          <w:p w14:paraId="1FD38684" w14:textId="2B462658" w:rsidR="00EC2D1C" w:rsidRPr="0022631D" w:rsidRDefault="00EC2D1C" w:rsidP="00EC2D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EC2D1C" w:rsidRPr="0022631D" w14:paraId="3FD00E3A" w14:textId="77777777" w:rsidTr="009854F8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EC2D1C" w:rsidRPr="0022631D" w:rsidRDefault="00EC2D1C" w:rsidP="00EC2D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7835142E" w14:textId="77777777" w:rsidR="00EC2D1C" w:rsidRPr="0022631D" w:rsidRDefault="00EC2D1C" w:rsidP="00EC2D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EC2D1C" w:rsidRPr="0022631D" w:rsidRDefault="00EC2D1C" w:rsidP="00EC2D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EC2D1C" w:rsidRPr="0022631D" w:rsidRDefault="00EC2D1C" w:rsidP="00EC2D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A371FE9" w14:textId="77777777" w:rsidR="00EC2D1C" w:rsidRPr="0022631D" w:rsidRDefault="00EC2D1C" w:rsidP="00EC2D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EC2D1C" w:rsidRPr="0022631D" w14:paraId="4DA511EC" w14:textId="77777777" w:rsidTr="009854F8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53948EAC" w:rsidR="00EC2D1C" w:rsidRPr="0022631D" w:rsidRDefault="00FC5F13" w:rsidP="00EC2D1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</w:p>
        </w:tc>
        <w:tc>
          <w:tcPr>
            <w:tcW w:w="9827" w:type="dxa"/>
            <w:gridSpan w:val="31"/>
            <w:shd w:val="clear" w:color="auto" w:fill="auto"/>
            <w:vAlign w:val="center"/>
          </w:tcPr>
          <w:p w14:paraId="6ABF72D4" w14:textId="77777777" w:rsidR="00EC2D1C" w:rsidRPr="0022631D" w:rsidRDefault="00EC2D1C" w:rsidP="00EC2D1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DA2445" w:rsidRPr="0022631D" w14:paraId="50825522" w14:textId="77777777" w:rsidTr="00332821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0AD5B95" w14:textId="77777777" w:rsidR="00DA2445" w:rsidRPr="0022631D" w:rsidRDefault="00DA2445" w:rsidP="00DA24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259F3C98" w14:textId="70E12977" w:rsidR="00DA2445" w:rsidRPr="00BC23AF" w:rsidRDefault="00DA2445" w:rsidP="00DA24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ՖԱ Աննա Քեսաբլյան</w:t>
            </w:r>
          </w:p>
        </w:tc>
        <w:tc>
          <w:tcPr>
            <w:tcW w:w="3250" w:type="dxa"/>
            <w:gridSpan w:val="12"/>
            <w:shd w:val="clear" w:color="auto" w:fill="auto"/>
          </w:tcPr>
          <w:p w14:paraId="1D867224" w14:textId="58DADFC0" w:rsidR="00DA2445" w:rsidRPr="00DA2445" w:rsidRDefault="00DA2445" w:rsidP="00DA24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12584">
              <w:rPr>
                <w:rFonts w:ascii="GHEA Grapalat" w:eastAsiaTheme="minorEastAsia" w:hAnsi="GHEA Grapalat" w:cstheme="minorBidi"/>
                <w:lang w:val="hy-AM"/>
              </w:rPr>
              <w:t>1,400,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2B8A853" w14:textId="4C8F2807" w:rsidR="00DA2445" w:rsidRPr="00C57DC9" w:rsidRDefault="00DA2445" w:rsidP="00DA24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Theme="minorEastAsia" w:hAnsi="GHEA Grapalat" w:cstheme="minorBidi"/>
                <w:sz w:val="20"/>
                <w:szCs w:val="20"/>
                <w:lang w:val="ru-RU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</w:tcPr>
          <w:p w14:paraId="1F59BBB2" w14:textId="2403533B" w:rsidR="00DA2445" w:rsidRPr="0022631D" w:rsidRDefault="00DA2445" w:rsidP="00DA24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1029F">
              <w:rPr>
                <w:rFonts w:ascii="GHEA Grapalat" w:eastAsiaTheme="minorEastAsia" w:hAnsi="GHEA Grapalat" w:cstheme="minorBidi"/>
                <w:lang w:val="hy-AM"/>
              </w:rPr>
              <w:t>1,400,000</w:t>
            </w:r>
          </w:p>
        </w:tc>
      </w:tr>
      <w:tr w:rsidR="00DA2445" w:rsidRPr="0022631D" w14:paraId="4F2E2211" w14:textId="77777777" w:rsidTr="00332821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B533A89" w14:textId="053243F7" w:rsidR="00DA2445" w:rsidRPr="00FC5F13" w:rsidRDefault="00DA2445" w:rsidP="00DA24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62F952B7" w14:textId="77CCD662" w:rsidR="00DA2445" w:rsidRDefault="00DA2445" w:rsidP="00DA24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ՖԱ Աննա Քեսաբլյան</w:t>
            </w:r>
          </w:p>
        </w:tc>
        <w:tc>
          <w:tcPr>
            <w:tcW w:w="3250" w:type="dxa"/>
            <w:gridSpan w:val="12"/>
            <w:shd w:val="clear" w:color="auto" w:fill="auto"/>
          </w:tcPr>
          <w:p w14:paraId="11E7121F" w14:textId="64B3F15E" w:rsidR="00DA2445" w:rsidRDefault="00DA2445" w:rsidP="00DA24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Theme="minorEastAsia" w:hAnsi="GHEA Grapalat" w:cstheme="minorBidi"/>
                <w:lang w:val="hy-AM"/>
              </w:rPr>
            </w:pPr>
            <w:r w:rsidRPr="00212584">
              <w:rPr>
                <w:rFonts w:ascii="GHEA Grapalat" w:eastAsiaTheme="minorEastAsia" w:hAnsi="GHEA Grapalat" w:cstheme="minorBidi"/>
                <w:lang w:val="hy-AM"/>
              </w:rPr>
              <w:t>1,400,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8AEE85B" w14:textId="59D06825" w:rsidR="00DA2445" w:rsidRPr="00FC5F13" w:rsidRDefault="00DA2445" w:rsidP="00DA24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Theme="minorEastAsia" w:hAnsi="GHEA Grapalat" w:cstheme="minorBidi"/>
                <w:sz w:val="20"/>
                <w:szCs w:val="20"/>
                <w:lang w:val="hy-AM"/>
              </w:rPr>
            </w:pPr>
            <w:r>
              <w:rPr>
                <w:rFonts w:ascii="GHEA Grapalat" w:eastAsiaTheme="minorEastAsia" w:hAnsi="GHEA Grapalat" w:cstheme="minorBidi"/>
                <w:sz w:val="20"/>
                <w:szCs w:val="20"/>
                <w:lang w:val="hy-AM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</w:tcPr>
          <w:p w14:paraId="1914D4A3" w14:textId="4E956FF8" w:rsidR="00DA2445" w:rsidRDefault="00DA2445" w:rsidP="00DA24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Theme="minorEastAsia" w:hAnsi="GHEA Grapalat" w:cstheme="minorBidi"/>
                <w:lang w:val="hy-AM"/>
              </w:rPr>
            </w:pPr>
            <w:r w:rsidRPr="0011029F">
              <w:rPr>
                <w:rFonts w:ascii="GHEA Grapalat" w:eastAsiaTheme="minorEastAsia" w:hAnsi="GHEA Grapalat" w:cstheme="minorBidi"/>
                <w:lang w:val="hy-AM"/>
              </w:rPr>
              <w:t>1,400,000</w:t>
            </w:r>
          </w:p>
        </w:tc>
      </w:tr>
      <w:tr w:rsidR="00EC2D1C" w:rsidRPr="0022631D" w14:paraId="700CD07F" w14:textId="77777777" w:rsidTr="009854F8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10ED0606" w14:textId="77777777" w:rsidR="00EC2D1C" w:rsidRPr="0022631D" w:rsidRDefault="00EC2D1C" w:rsidP="00EC2D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C2D1C" w:rsidRPr="0022631D" w14:paraId="521126E1" w14:textId="77777777" w:rsidTr="009854F8"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EC2D1C" w:rsidRPr="0022631D" w:rsidRDefault="00EC2D1C" w:rsidP="00EC2D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EC2D1C" w:rsidRPr="0022631D" w14:paraId="552679BF" w14:textId="77777777" w:rsidTr="009854F8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EC2D1C" w:rsidRPr="0022631D" w:rsidRDefault="00EC2D1C" w:rsidP="00EC2D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EC2D1C" w:rsidRPr="0022631D" w:rsidRDefault="00EC2D1C" w:rsidP="00EC2D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95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EC2D1C" w:rsidRPr="0022631D" w:rsidRDefault="00EC2D1C" w:rsidP="00EC2D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EC2D1C" w:rsidRPr="0022631D" w14:paraId="3CA6FABC" w14:textId="77777777" w:rsidTr="009854F8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EC2D1C" w:rsidRPr="0022631D" w:rsidRDefault="00EC2D1C" w:rsidP="00EC2D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EC2D1C" w:rsidRPr="0022631D" w:rsidRDefault="00EC2D1C" w:rsidP="00EC2D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EC2D1C" w:rsidRPr="0022631D" w:rsidRDefault="00EC2D1C" w:rsidP="00EC2D1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EC2D1C" w:rsidRPr="0022631D" w:rsidRDefault="00EC2D1C" w:rsidP="00EC2D1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EC2D1C" w:rsidRPr="0022631D" w:rsidRDefault="00EC2D1C" w:rsidP="00EC2D1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EC2D1C" w:rsidRPr="0022631D" w:rsidRDefault="00EC2D1C" w:rsidP="00EC2D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EC2D1C" w:rsidRPr="0022631D" w14:paraId="5E96A1C5" w14:textId="77777777" w:rsidTr="009854F8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EC2D1C" w:rsidRPr="0022631D" w:rsidRDefault="00EC2D1C" w:rsidP="00EC2D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EC2D1C" w:rsidRPr="0022631D" w:rsidRDefault="00EC2D1C" w:rsidP="00EC2D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EC2D1C" w:rsidRPr="0022631D" w:rsidRDefault="00EC2D1C" w:rsidP="00EC2D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EC2D1C" w:rsidRPr="0022631D" w:rsidRDefault="00EC2D1C" w:rsidP="00EC2D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EC2D1C" w:rsidRPr="0022631D" w:rsidRDefault="00EC2D1C" w:rsidP="00EC2D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EC2D1C" w:rsidRPr="0022631D" w:rsidRDefault="00EC2D1C" w:rsidP="00EC2D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C2D1C" w:rsidRPr="0022631D" w14:paraId="443F73EF" w14:textId="77777777" w:rsidTr="009854F8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EC2D1C" w:rsidRPr="0022631D" w:rsidRDefault="00EC2D1C" w:rsidP="00EC2D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EC2D1C" w:rsidRPr="0022631D" w:rsidRDefault="00EC2D1C" w:rsidP="00EC2D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EC2D1C" w:rsidRPr="0022631D" w:rsidRDefault="00EC2D1C" w:rsidP="00EC2D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EC2D1C" w:rsidRPr="0022631D" w:rsidRDefault="00EC2D1C" w:rsidP="00EC2D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EC2D1C" w:rsidRPr="0022631D" w:rsidRDefault="00EC2D1C" w:rsidP="00EC2D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EC2D1C" w:rsidRPr="0022631D" w:rsidRDefault="00EC2D1C" w:rsidP="00EC2D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C2D1C" w:rsidRPr="0022631D" w14:paraId="522ACAFB" w14:textId="77777777" w:rsidTr="009854F8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4F7E40" w14:textId="77777777" w:rsidR="00EC2D1C" w:rsidRPr="0022631D" w:rsidRDefault="00EC2D1C" w:rsidP="00EC2D1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957" w:type="dxa"/>
            <w:gridSpan w:val="29"/>
            <w:shd w:val="clear" w:color="auto" w:fill="auto"/>
            <w:vAlign w:val="center"/>
          </w:tcPr>
          <w:p w14:paraId="71AB42B3" w14:textId="77777777" w:rsidR="00EC2D1C" w:rsidRPr="0022631D" w:rsidRDefault="00EC2D1C" w:rsidP="00EC2D1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EC2D1C" w:rsidRPr="0022631D" w14:paraId="617248CD" w14:textId="77777777" w:rsidTr="009854F8">
        <w:trPr>
          <w:trHeight w:val="289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EC2D1C" w:rsidRPr="0022631D" w:rsidRDefault="00EC2D1C" w:rsidP="00EC2D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C2D1C" w:rsidRPr="0022631D" w14:paraId="1515C769" w14:textId="77777777" w:rsidTr="009854F8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EC2D1C" w:rsidRPr="0022631D" w:rsidRDefault="00EC2D1C" w:rsidP="00EC2D1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519DAF25" w:rsidR="00EC2D1C" w:rsidRPr="00D03508" w:rsidRDefault="00EA2D95" w:rsidP="00FC5F1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2</w:t>
            </w:r>
            <w:r w:rsidR="00EC2D1C" w:rsidRPr="002B05C6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DD2E12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 w:rsidR="00EC2D1C" w:rsidRPr="002B05C6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FC5F1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</w:t>
            </w:r>
            <w:r w:rsidR="00D0350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3</w:t>
            </w:r>
          </w:p>
        </w:tc>
      </w:tr>
      <w:tr w:rsidR="00EC2D1C" w:rsidRPr="0022631D" w14:paraId="71BEA872" w14:textId="77777777" w:rsidTr="009854F8">
        <w:trPr>
          <w:trHeight w:val="92"/>
        </w:trPr>
        <w:tc>
          <w:tcPr>
            <w:tcW w:w="4975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EC2D1C" w:rsidRPr="0022631D" w:rsidRDefault="00EC2D1C" w:rsidP="00EC2D1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EC2D1C" w:rsidRPr="0022631D" w:rsidRDefault="00EC2D1C" w:rsidP="00EC2D1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EC2D1C" w:rsidRPr="0022631D" w:rsidRDefault="00EC2D1C" w:rsidP="00EC2D1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EC2D1C" w:rsidRPr="0022631D" w14:paraId="04C80107" w14:textId="77777777" w:rsidTr="009854F8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EC2D1C" w:rsidRPr="0022631D" w:rsidRDefault="00EC2D1C" w:rsidP="00EC2D1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79E527C5" w:rsidR="00EC2D1C" w:rsidRPr="00FC5F13" w:rsidRDefault="00FC5F13" w:rsidP="00EC2D1C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6733B94F" w:rsidR="00EC2D1C" w:rsidRPr="00FC5F13" w:rsidRDefault="00FC5F13" w:rsidP="00EC2D1C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EC2D1C" w:rsidRPr="0022631D" w14:paraId="2254FA5C" w14:textId="77777777" w:rsidTr="009854F8">
        <w:trPr>
          <w:trHeight w:val="344"/>
        </w:trPr>
        <w:tc>
          <w:tcPr>
            <w:tcW w:w="11212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1F69B483" w:rsidR="00EC2D1C" w:rsidRPr="00D03508" w:rsidRDefault="00EC2D1C" w:rsidP="00FC5F13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՝ </w:t>
            </w:r>
            <w:r w:rsidR="00D03508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3</w:t>
            </w:r>
            <w:r w:rsidRPr="00DB48B5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DB48B5" w:rsidRPr="00DB48B5">
              <w:rPr>
                <w:rFonts w:ascii="GHEA Grapalat" w:eastAsia="Times New Roman" w:hAnsi="GHEA Grapalat" w:cs="Cambria Math"/>
                <w:b/>
                <w:sz w:val="16"/>
                <w:szCs w:val="16"/>
                <w:lang w:val="hy-AM" w:eastAsia="ru-RU"/>
              </w:rPr>
              <w:t>12</w:t>
            </w:r>
            <w:r w:rsidRPr="00DB48B5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DB48B5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02</w:t>
            </w:r>
            <w:r w:rsidR="00D03508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3</w:t>
            </w:r>
          </w:p>
        </w:tc>
      </w:tr>
      <w:tr w:rsidR="00EC2D1C" w:rsidRPr="0022631D" w14:paraId="3C75DA26" w14:textId="77777777" w:rsidTr="009854F8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EC2D1C" w:rsidRPr="0022631D" w:rsidRDefault="00EC2D1C" w:rsidP="00EC2D1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639E0D85" w:rsidR="00EC2D1C" w:rsidRPr="00D03508" w:rsidRDefault="00D03508" w:rsidP="00FC5F1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0</w:t>
            </w:r>
            <w:r w:rsidR="00EC2D1C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</w:t>
            </w:r>
            <w:r w:rsidR="00DB48B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  <w:r w:rsidR="00FC5F1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</w:t>
            </w:r>
            <w:r w:rsidR="00EC2D1C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3</w:t>
            </w:r>
          </w:p>
        </w:tc>
      </w:tr>
      <w:tr w:rsidR="00EC2D1C" w:rsidRPr="0022631D" w14:paraId="0682C6BE" w14:textId="77777777" w:rsidTr="009854F8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EC2D1C" w:rsidRPr="0022631D" w:rsidRDefault="00EC2D1C" w:rsidP="00EC2D1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727FA954" w:rsidR="00EC2D1C" w:rsidRPr="002B05C6" w:rsidRDefault="00D03508" w:rsidP="00EC2D1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0.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2023</w:t>
            </w:r>
          </w:p>
        </w:tc>
      </w:tr>
      <w:tr w:rsidR="00EC2D1C" w:rsidRPr="0022631D" w14:paraId="79A64497" w14:textId="77777777" w:rsidTr="009854F8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20F225D" w14:textId="77777777" w:rsidR="00EC2D1C" w:rsidRPr="0022631D" w:rsidRDefault="00EC2D1C" w:rsidP="00EC2D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C2D1C" w:rsidRPr="0022631D" w14:paraId="4E4EA255" w14:textId="77777777" w:rsidTr="009854F8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EC2D1C" w:rsidRPr="0022631D" w:rsidRDefault="00EC2D1C" w:rsidP="00EC2D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EC2D1C" w:rsidRPr="0022631D" w:rsidRDefault="00EC2D1C" w:rsidP="00EC2D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986" w:type="dxa"/>
            <w:gridSpan w:val="30"/>
            <w:shd w:val="clear" w:color="auto" w:fill="auto"/>
            <w:vAlign w:val="center"/>
          </w:tcPr>
          <w:p w14:paraId="0A5086C3" w14:textId="77777777" w:rsidR="00EC2D1C" w:rsidRPr="0022631D" w:rsidRDefault="00EC2D1C" w:rsidP="00EC2D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EC2D1C" w:rsidRPr="0022631D" w14:paraId="11F19FA1" w14:textId="77777777" w:rsidTr="009854F8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EC2D1C" w:rsidRPr="0022631D" w:rsidRDefault="00EC2D1C" w:rsidP="00EC2D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2856C5C6" w14:textId="77777777" w:rsidR="00EC2D1C" w:rsidRPr="0022631D" w:rsidRDefault="00EC2D1C" w:rsidP="00EC2D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EC2D1C" w:rsidRPr="0022631D" w:rsidRDefault="00EC2D1C" w:rsidP="00EC2D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EC2D1C" w:rsidRPr="0022631D" w:rsidRDefault="00EC2D1C" w:rsidP="00EC2D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EC2D1C" w:rsidRPr="0022631D" w:rsidRDefault="00EC2D1C" w:rsidP="00EC2D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EC2D1C" w:rsidRPr="0022631D" w:rsidRDefault="00EC2D1C" w:rsidP="00EC2D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0911FBB2" w14:textId="77777777" w:rsidR="00EC2D1C" w:rsidRPr="0022631D" w:rsidRDefault="00EC2D1C" w:rsidP="00EC2D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EC2D1C" w:rsidRPr="0022631D" w14:paraId="4DC53241" w14:textId="77777777" w:rsidTr="009854F8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EC2D1C" w:rsidRPr="0022631D" w:rsidRDefault="00EC2D1C" w:rsidP="00EC2D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078A8417" w14:textId="77777777" w:rsidR="00EC2D1C" w:rsidRPr="0022631D" w:rsidRDefault="00EC2D1C" w:rsidP="00EC2D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67FA13FC" w14:textId="77777777" w:rsidR="00EC2D1C" w:rsidRPr="0022631D" w:rsidRDefault="00EC2D1C" w:rsidP="00EC2D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EC2D1C" w:rsidRPr="0022631D" w:rsidRDefault="00EC2D1C" w:rsidP="00EC2D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73BBD2A3" w14:textId="77777777" w:rsidR="00EC2D1C" w:rsidRPr="0022631D" w:rsidRDefault="00EC2D1C" w:rsidP="00EC2D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EC2D1C" w:rsidRPr="0022631D" w:rsidRDefault="00EC2D1C" w:rsidP="00EC2D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3C0959C2" w14:textId="77777777" w:rsidR="00EC2D1C" w:rsidRPr="0022631D" w:rsidRDefault="00EC2D1C" w:rsidP="00EC2D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EC2D1C" w:rsidRPr="0022631D" w14:paraId="75FDA7D8" w14:textId="77777777" w:rsidTr="009854F8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EC2D1C" w:rsidRPr="0022631D" w:rsidRDefault="00EC2D1C" w:rsidP="00EC2D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EC2D1C" w:rsidRPr="0022631D" w:rsidRDefault="00EC2D1C" w:rsidP="00EC2D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EC2D1C" w:rsidRPr="0022631D" w:rsidRDefault="00EC2D1C" w:rsidP="00EC2D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EC2D1C" w:rsidRPr="0022631D" w:rsidRDefault="00EC2D1C" w:rsidP="00EC2D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EC2D1C" w:rsidRPr="0022631D" w:rsidRDefault="00EC2D1C" w:rsidP="00EC2D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EC2D1C" w:rsidRPr="0022631D" w:rsidRDefault="00EC2D1C" w:rsidP="00EC2D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EC2D1C" w:rsidRPr="0022631D" w:rsidRDefault="00EC2D1C" w:rsidP="00EC2D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EC2D1C" w:rsidRPr="0022631D" w:rsidRDefault="00EC2D1C" w:rsidP="00EC2D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D03508" w:rsidRPr="0022631D" w14:paraId="1E28D31D" w14:textId="77777777" w:rsidTr="00811462">
        <w:trPr>
          <w:trHeight w:val="498"/>
        </w:trPr>
        <w:tc>
          <w:tcPr>
            <w:tcW w:w="814" w:type="dxa"/>
            <w:shd w:val="clear" w:color="auto" w:fill="auto"/>
            <w:vAlign w:val="center"/>
          </w:tcPr>
          <w:p w14:paraId="1F1D10DE" w14:textId="48E64B33" w:rsidR="00D03508" w:rsidRPr="0022631D" w:rsidRDefault="00D03508" w:rsidP="00D035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91CD0D1" w14:textId="00B09012" w:rsidR="00D03508" w:rsidRPr="0022631D" w:rsidRDefault="00D03508" w:rsidP="00D035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ՖԱ Աննա Քեսաբլյան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2183B64C" w14:textId="4AED8379" w:rsidR="00D03508" w:rsidRPr="003B2FA3" w:rsidRDefault="005417B8" w:rsidP="00D035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ՎԱՂՏՄԱԿ-ԳՀԾՁԲ-24/1</w:t>
            </w:r>
            <w:r w:rsidR="00D03508" w:rsidRPr="003B2FA3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/1</w:t>
            </w:r>
          </w:p>
        </w:tc>
        <w:tc>
          <w:tcPr>
            <w:tcW w:w="1523" w:type="dxa"/>
            <w:gridSpan w:val="5"/>
            <w:shd w:val="clear" w:color="auto" w:fill="auto"/>
          </w:tcPr>
          <w:p w14:paraId="54F54951" w14:textId="02B5CA0A" w:rsidR="00D03508" w:rsidRPr="00B209E5" w:rsidRDefault="00D03508" w:rsidP="00D035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42BE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0.</w:t>
            </w:r>
            <w:r w:rsidRPr="00142BE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 w:rsidRPr="00142BE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2023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610A7BBF" w14:textId="73B5A390" w:rsidR="00D03508" w:rsidRPr="00DB48B5" w:rsidRDefault="00D03508" w:rsidP="00D035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1.12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A3A27A0" w14:textId="78E8CFF6" w:rsidR="00D03508" w:rsidRPr="00B209E5" w:rsidRDefault="00D03508" w:rsidP="00D035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40F0BC7" w14:textId="746BAA5B" w:rsidR="00D03508" w:rsidRPr="00FC5F13" w:rsidRDefault="00D03508" w:rsidP="00D035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6043A549" w14:textId="334B5FC8" w:rsidR="00D03508" w:rsidRPr="00FC5F13" w:rsidRDefault="005417B8" w:rsidP="00D035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11029F">
              <w:rPr>
                <w:rFonts w:ascii="GHEA Grapalat" w:eastAsiaTheme="minorEastAsia" w:hAnsi="GHEA Grapalat" w:cstheme="minorBidi"/>
                <w:lang w:val="hy-AM"/>
              </w:rPr>
              <w:t>1,400,000</w:t>
            </w:r>
          </w:p>
        </w:tc>
      </w:tr>
      <w:tr w:rsidR="00D03508" w:rsidRPr="0022631D" w14:paraId="3A99F6FD" w14:textId="77777777" w:rsidTr="00811462">
        <w:trPr>
          <w:trHeight w:val="498"/>
        </w:trPr>
        <w:tc>
          <w:tcPr>
            <w:tcW w:w="814" w:type="dxa"/>
            <w:shd w:val="clear" w:color="auto" w:fill="auto"/>
            <w:vAlign w:val="center"/>
          </w:tcPr>
          <w:p w14:paraId="684BBC4B" w14:textId="3FA525B6" w:rsidR="00D03508" w:rsidRPr="00FC5F13" w:rsidRDefault="00D03508" w:rsidP="00D035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C8375D1" w14:textId="0F331830" w:rsidR="00D03508" w:rsidRDefault="00D03508" w:rsidP="00D035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ՖԱ Աննա Քեսաբլյան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1A4BB456" w14:textId="0CA2BC0B" w:rsidR="00D03508" w:rsidRDefault="005417B8" w:rsidP="00D035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ՎԱՂՏՄԱԿ-ԳՀԾՁԲ-24/1</w:t>
            </w:r>
            <w:r w:rsidR="00D03508" w:rsidRPr="003B2FA3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/1</w:t>
            </w:r>
          </w:p>
        </w:tc>
        <w:tc>
          <w:tcPr>
            <w:tcW w:w="1523" w:type="dxa"/>
            <w:gridSpan w:val="5"/>
            <w:shd w:val="clear" w:color="auto" w:fill="auto"/>
          </w:tcPr>
          <w:p w14:paraId="6551FFD0" w14:textId="161826E4" w:rsidR="00D03508" w:rsidRDefault="00D03508" w:rsidP="00D035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142BE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0.</w:t>
            </w:r>
            <w:r w:rsidRPr="00142BE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 w:rsidRPr="00142BE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2023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15CFADB9" w14:textId="27EA20B8" w:rsidR="00D03508" w:rsidRPr="00DB48B5" w:rsidRDefault="00D03508" w:rsidP="00D035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1.12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5B485FE8" w14:textId="6F9B1E2E" w:rsidR="00D03508" w:rsidRDefault="00D03508" w:rsidP="00D035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02942EFC" w14:textId="6173499C" w:rsidR="00D03508" w:rsidRPr="00FC5F13" w:rsidRDefault="00D03508" w:rsidP="00D035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Theme="minorEastAsia" w:hAnsi="GHEA Grapalat" w:cstheme="minorBidi"/>
                <w:sz w:val="18"/>
                <w:szCs w:val="18"/>
                <w:lang w:val="hy-AM"/>
              </w:rPr>
            </w:pPr>
            <w:r>
              <w:rPr>
                <w:rFonts w:ascii="GHEA Grapalat" w:eastAsiaTheme="minorEastAsia" w:hAnsi="GHEA Grapalat" w:cstheme="minorBidi"/>
                <w:sz w:val="18"/>
                <w:szCs w:val="18"/>
                <w:lang w:val="hy-AM"/>
              </w:rPr>
              <w:t>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09DB3C03" w14:textId="1E9E382B" w:rsidR="00D03508" w:rsidRPr="00FC5F13" w:rsidRDefault="005417B8" w:rsidP="00D035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Theme="minorEastAsia" w:hAnsi="GHEA Grapalat" w:cstheme="minorBidi"/>
                <w:sz w:val="18"/>
                <w:szCs w:val="18"/>
                <w:lang w:val="hy-AM"/>
              </w:rPr>
            </w:pPr>
            <w:r w:rsidRPr="0011029F">
              <w:rPr>
                <w:rFonts w:ascii="GHEA Grapalat" w:eastAsiaTheme="minorEastAsia" w:hAnsi="GHEA Grapalat" w:cstheme="minorBidi"/>
                <w:lang w:val="hy-AM"/>
              </w:rPr>
              <w:t>1,400,000</w:t>
            </w:r>
          </w:p>
        </w:tc>
      </w:tr>
      <w:tr w:rsidR="00EC2D1C" w:rsidRPr="0022631D" w14:paraId="41E4ED39" w14:textId="77777777" w:rsidTr="009854F8">
        <w:trPr>
          <w:trHeight w:val="150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7265AE84" w14:textId="77777777" w:rsidR="00EC2D1C" w:rsidRPr="0022631D" w:rsidRDefault="00EC2D1C" w:rsidP="00EC2D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EC2D1C" w:rsidRPr="0022631D" w14:paraId="1F657639" w14:textId="77777777" w:rsidTr="00B209E5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EC2D1C" w:rsidRPr="0022631D" w:rsidRDefault="00EC2D1C" w:rsidP="00EC2D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EC2D1C" w:rsidRPr="0022631D" w:rsidRDefault="00EC2D1C" w:rsidP="00EC2D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87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EC2D1C" w:rsidRPr="0022631D" w:rsidRDefault="00EC2D1C" w:rsidP="00EC2D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05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EC2D1C" w:rsidRPr="0022631D" w:rsidRDefault="00EC2D1C" w:rsidP="00EC2D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EC2D1C" w:rsidRPr="0022631D" w:rsidRDefault="00EC2D1C" w:rsidP="00EC2D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4D2C265B" w:rsidR="00EC2D1C" w:rsidRPr="0022631D" w:rsidRDefault="00EC2D1C" w:rsidP="00E169C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="00E169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EC2D1C" w:rsidRPr="003B2FA3" w14:paraId="20BC55B9" w14:textId="77777777" w:rsidTr="00B209E5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5480A482" w:rsidR="00EC2D1C" w:rsidRPr="0022631D" w:rsidRDefault="00EC2D1C" w:rsidP="00EC2D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 w:rsidR="00FC5F1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  <w:r w:rsidR="00DB48B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31162A83" w:rsidR="00EC2D1C" w:rsidRPr="0022631D" w:rsidRDefault="00FC5F13" w:rsidP="00EC2D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 xml:space="preserve">ՖԱ </w:t>
            </w:r>
            <w:r w:rsidR="00DD2E12">
              <w:rPr>
                <w:rFonts w:ascii="GHEA Grapalat" w:hAnsi="GHEA Grapalat"/>
                <w:b/>
                <w:sz w:val="16"/>
                <w:szCs w:val="16"/>
              </w:rPr>
              <w:t>Աննա Քեսաբլյան</w:t>
            </w:r>
          </w:p>
        </w:tc>
        <w:tc>
          <w:tcPr>
            <w:tcW w:w="287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243FC2AA" w:rsidR="00EC2D1C" w:rsidRPr="00ED3BCC" w:rsidRDefault="00FC5F13" w:rsidP="00896F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Theme="minorEastAsia" w:hAnsi="GHEA Grapalat" w:cstheme="minorBidi"/>
                <w:sz w:val="16"/>
                <w:szCs w:val="16"/>
                <w:lang w:val="hy-AM"/>
              </w:rPr>
              <w:t xml:space="preserve">ՀՀ, ք Երևան, </w:t>
            </w:r>
            <w:r w:rsidR="00ED3BCC">
              <w:rPr>
                <w:rFonts w:ascii="GHEA Grapalat" w:eastAsiaTheme="minorEastAsia" w:hAnsi="GHEA Grapalat" w:cstheme="minorBidi"/>
                <w:sz w:val="16"/>
                <w:szCs w:val="16"/>
                <w:lang w:val="hy-AM"/>
              </w:rPr>
              <w:t>Կոմիտաս</w:t>
            </w:r>
            <w:r w:rsidR="00275DD3">
              <w:rPr>
                <w:rFonts w:ascii="GHEA Grapalat" w:eastAsiaTheme="minorEastAsia" w:hAnsi="GHEA Grapalat" w:cstheme="minorBidi"/>
                <w:sz w:val="16"/>
                <w:szCs w:val="16"/>
                <w:lang w:val="hy-AM"/>
              </w:rPr>
              <w:t xml:space="preserve"> պ, 8 շենք 66բն, </w:t>
            </w:r>
          </w:p>
        </w:tc>
        <w:tc>
          <w:tcPr>
            <w:tcW w:w="205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3BE75620" w:rsidR="00EC2D1C" w:rsidRPr="00BC23AF" w:rsidRDefault="00EA2D95" w:rsidP="00EC2D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hyperlink r:id="rId8" w:history="1">
              <w:r w:rsidR="00FC5F13" w:rsidRPr="00C00A10">
                <w:rPr>
                  <w:rStyle w:val="Hyperlink"/>
                  <w:rFonts w:ascii="Arial" w:hAnsi="Arial" w:cs="Arial"/>
                  <w:lang w:val="hy-AM"/>
                </w:rPr>
                <w:t>kalashyan.</w:t>
              </w:r>
              <w:r w:rsidR="00FC5F13" w:rsidRPr="00C00A10">
                <w:rPr>
                  <w:rStyle w:val="Hyperlink"/>
                  <w:rFonts w:ascii="Arial" w:hAnsi="Arial" w:cs="Arial"/>
                </w:rPr>
                <w:t>kar</w:t>
              </w:r>
              <w:r w:rsidR="00FC5F13" w:rsidRPr="00C00A10">
                <w:rPr>
                  <w:rStyle w:val="Hyperlink"/>
                  <w:rFonts w:ascii="GHEA Grapalat" w:hAnsi="GHEA Grapalat"/>
                  <w:sz w:val="20"/>
                  <w:szCs w:val="20"/>
                  <w:lang w:val="hy-AM"/>
                </w:rPr>
                <w:t>@mail.</w:t>
              </w:r>
              <w:r w:rsidR="00FC5F13" w:rsidRPr="00C00A10">
                <w:rPr>
                  <w:rStyle w:val="Hyperlink"/>
                  <w:rFonts w:ascii="GHEA Grapalat" w:hAnsi="GHEA Grapalat"/>
                  <w:sz w:val="20"/>
                  <w:szCs w:val="20"/>
                </w:rPr>
                <w:t>ru</w:t>
              </w:r>
            </w:hyperlink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2EC73F00" w:rsidR="00EC2D1C" w:rsidRPr="00B209E5" w:rsidRDefault="008E199B" w:rsidP="00EC2D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47005095</w:t>
            </w:r>
            <w:r w:rsidR="00ED3BC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730020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3561F90C" w:rsidR="00EC2D1C" w:rsidRPr="00ED3BCC" w:rsidRDefault="00ED3BCC" w:rsidP="00EC2D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AS0386358</w:t>
            </w:r>
          </w:p>
        </w:tc>
      </w:tr>
      <w:tr w:rsidR="00EC2D1C" w:rsidRPr="003B2FA3" w14:paraId="496A046D" w14:textId="77777777" w:rsidTr="009854F8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393BE26B" w14:textId="77777777" w:rsidR="00EC2D1C" w:rsidRPr="003B2FA3" w:rsidRDefault="00EC2D1C" w:rsidP="00EC2D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C2D1C" w:rsidRPr="0022631D" w14:paraId="3863A00B" w14:textId="77777777" w:rsidTr="00896F3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83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EC2D1C" w:rsidRPr="0022631D" w:rsidRDefault="00EC2D1C" w:rsidP="00EC2D1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376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EC2D1C" w:rsidRPr="0022631D" w:rsidRDefault="00EC2D1C" w:rsidP="00EC2D1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EC2D1C" w:rsidRPr="0022631D" w14:paraId="485BF528" w14:textId="77777777" w:rsidTr="009854F8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0FF974B" w14:textId="77777777" w:rsidR="00EC2D1C" w:rsidRPr="0022631D" w:rsidRDefault="00EC2D1C" w:rsidP="00EC2D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C2D1C" w:rsidRPr="00E56328" w14:paraId="7DB42300" w14:textId="77777777" w:rsidTr="009854F8">
        <w:trPr>
          <w:trHeight w:val="288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0AD8E25E" w14:textId="09E4C439" w:rsidR="00EC2D1C" w:rsidRPr="00E4188B" w:rsidRDefault="00EC2D1C" w:rsidP="00EC2D1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Ինչպես սույ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ը կազմակերպած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պատվիրատուին ներկայացնել կնքված  պայմանագրի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3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 օրվա ընթացքում:</w:t>
            </w:r>
          </w:p>
          <w:p w14:paraId="3D70D3AA" w14:textId="77777777" w:rsidR="00EC2D1C" w:rsidRPr="004D078F" w:rsidRDefault="00EC2D1C" w:rsidP="00EC2D1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 պահանջին  կից ներկայացվում է՝</w:t>
            </w:r>
          </w:p>
          <w:p w14:paraId="2C74FE58" w14:textId="77777777" w:rsidR="00EC2D1C" w:rsidRPr="004D078F" w:rsidRDefault="00EC2D1C" w:rsidP="00EC2D1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EC2D1C" w:rsidRPr="004D078F" w:rsidRDefault="00EC2D1C" w:rsidP="00EC2D1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. ֆիզիկական անձանց քանակը չի կարող գերազանցել երկուսը.</w:t>
            </w:r>
          </w:p>
          <w:p w14:paraId="1997F28A" w14:textId="77777777" w:rsidR="00EC2D1C" w:rsidRPr="004D078F" w:rsidRDefault="00EC2D1C" w:rsidP="00EC2D1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EC2D1C" w:rsidRPr="004D078F" w:rsidRDefault="00EC2D1C" w:rsidP="00EC2D1C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EC2D1C" w:rsidRPr="004D078F" w:rsidRDefault="00EC2D1C" w:rsidP="00EC2D1C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EC2D1C" w:rsidRPr="004D078F" w:rsidRDefault="00EC2D1C" w:rsidP="00EC2D1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2B222AC9" w:rsidR="00EC2D1C" w:rsidRPr="004D078F" w:rsidRDefault="00EC2D1C" w:rsidP="00EC2D1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 պատասխանատու ստորաբաժանման ղեկավարի էլեկտրոնային փոստի պաշտոնական հասցեն է</w:t>
            </w:r>
            <w:r>
              <w:t xml:space="preserve"> </w:t>
            </w:r>
            <w:r w:rsidR="00275DD3" w:rsidRPr="00275D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luizahovsepyan88@mail.ru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</w:tc>
      </w:tr>
      <w:tr w:rsidR="00EC2D1C" w:rsidRPr="00E56328" w14:paraId="3CC8B38C" w14:textId="77777777" w:rsidTr="009854F8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2AFA8BF" w14:textId="77777777" w:rsidR="00EC2D1C" w:rsidRPr="0022631D" w:rsidRDefault="00EC2D1C" w:rsidP="00EC2D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EC2D1C" w:rsidRPr="0022631D" w:rsidRDefault="00EC2D1C" w:rsidP="00EC2D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C2D1C" w:rsidRPr="00413056" w14:paraId="5484FA73" w14:textId="77777777" w:rsidTr="00896F31">
        <w:trPr>
          <w:trHeight w:val="475"/>
        </w:trPr>
        <w:tc>
          <w:tcPr>
            <w:tcW w:w="283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EC2D1C" w:rsidRPr="0022631D" w:rsidRDefault="00EC2D1C" w:rsidP="00EC2D1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376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6FC786A2" w14:textId="6C62D272" w:rsidR="00EC2D1C" w:rsidRPr="004537C2" w:rsidRDefault="00EC2D1C" w:rsidP="00EC2D1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Հրավերը հրապարակվել է պաշտոնական տեղեկագրում՝ </w:t>
            </w:r>
            <w:hyperlink r:id="rId9" w:history="1">
              <w:r w:rsidRPr="004537C2">
                <w:rPr>
                  <w:rStyle w:val="Hyperlink"/>
                  <w:rFonts w:ascii="GHEA Grapalat" w:eastAsia="Times New Roman" w:hAnsi="GHEA Grapalat"/>
                  <w:b/>
                  <w:bCs/>
                  <w:sz w:val="14"/>
                  <w:szCs w:val="14"/>
                  <w:lang w:val="hy-AM" w:eastAsia="ru-RU"/>
                </w:rPr>
                <w:t>www.</w:t>
              </w:r>
              <w:r w:rsidRPr="00350922">
                <w:rPr>
                  <w:rStyle w:val="Hyperlink"/>
                  <w:rFonts w:ascii="GHEA Grapalat" w:eastAsia="Times New Roman" w:hAnsi="GHEA Grapalat"/>
                  <w:b/>
                  <w:bCs/>
                  <w:sz w:val="14"/>
                  <w:szCs w:val="14"/>
                  <w:lang w:val="hy-AM" w:eastAsia="ru-RU"/>
                </w:rPr>
                <w:t>gnumner</w:t>
              </w:r>
              <w:r w:rsidRPr="004537C2">
                <w:rPr>
                  <w:rStyle w:val="Hyperlink"/>
                  <w:rFonts w:ascii="GHEA Grapalat" w:eastAsia="Times New Roman" w:hAnsi="GHEA Grapalat"/>
                  <w:b/>
                  <w:bCs/>
                  <w:sz w:val="14"/>
                  <w:szCs w:val="14"/>
                  <w:lang w:val="hy-AM" w:eastAsia="ru-RU"/>
                </w:rPr>
                <w:t>.am</w:t>
              </w:r>
            </w:hyperlink>
            <w:r w:rsidRPr="004537C2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կայքում։</w:t>
            </w:r>
          </w:p>
        </w:tc>
      </w:tr>
      <w:tr w:rsidR="00EC2D1C" w:rsidRPr="00413056" w14:paraId="5A7FED5D" w14:textId="77777777" w:rsidTr="009854F8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C88E286" w14:textId="77777777" w:rsidR="00EC2D1C" w:rsidRPr="0022631D" w:rsidRDefault="00EC2D1C" w:rsidP="00EC2D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EC2D1C" w:rsidRPr="0022631D" w:rsidRDefault="00EC2D1C" w:rsidP="00EC2D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C2D1C" w:rsidRPr="00E56328" w14:paraId="40B30E88" w14:textId="77777777" w:rsidTr="00896F31">
        <w:trPr>
          <w:trHeight w:val="427"/>
        </w:trPr>
        <w:tc>
          <w:tcPr>
            <w:tcW w:w="28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EC2D1C" w:rsidRPr="0022631D" w:rsidRDefault="00EC2D1C" w:rsidP="00EC2D1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376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3AF4B295" w:rsidR="00EC2D1C" w:rsidRPr="0022631D" w:rsidRDefault="00EC2D1C" w:rsidP="00EC2D1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Չի հայտնաբերվել</w:t>
            </w:r>
          </w:p>
        </w:tc>
      </w:tr>
      <w:tr w:rsidR="00EC2D1C" w:rsidRPr="00E56328" w14:paraId="541BD7F7" w14:textId="77777777" w:rsidTr="009854F8">
        <w:trPr>
          <w:trHeight w:val="288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EC2D1C" w:rsidRPr="0022631D" w:rsidRDefault="00EC2D1C" w:rsidP="00EC2D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C2D1C" w:rsidRPr="00E56328" w14:paraId="4DE14D25" w14:textId="77777777" w:rsidTr="00896F31">
        <w:trPr>
          <w:trHeight w:val="427"/>
        </w:trPr>
        <w:tc>
          <w:tcPr>
            <w:tcW w:w="28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EC2D1C" w:rsidRPr="00E56328" w:rsidRDefault="00EC2D1C" w:rsidP="00EC2D1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376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23161F78" w:rsidR="00EC2D1C" w:rsidRPr="00E56328" w:rsidRDefault="00EC2D1C" w:rsidP="00EC2D1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Բողոքներ չեն եղել</w:t>
            </w:r>
          </w:p>
        </w:tc>
      </w:tr>
      <w:tr w:rsidR="00EC2D1C" w:rsidRPr="00E56328" w14:paraId="1DAD5D5C" w14:textId="77777777" w:rsidTr="009854F8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7597369" w14:textId="77777777" w:rsidR="00EC2D1C" w:rsidRPr="00E56328" w:rsidRDefault="00EC2D1C" w:rsidP="00EC2D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C2D1C" w:rsidRPr="0022631D" w14:paraId="5F667D89" w14:textId="77777777" w:rsidTr="00896F31">
        <w:trPr>
          <w:trHeight w:val="427"/>
        </w:trPr>
        <w:tc>
          <w:tcPr>
            <w:tcW w:w="28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EC2D1C" w:rsidRPr="0022631D" w:rsidRDefault="00EC2D1C" w:rsidP="00EC2D1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376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5173D091" w:rsidR="00EC2D1C" w:rsidRPr="0022631D" w:rsidRDefault="00EC2D1C" w:rsidP="00EC2D1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-</w:t>
            </w:r>
          </w:p>
        </w:tc>
      </w:tr>
      <w:tr w:rsidR="00EC2D1C" w:rsidRPr="0022631D" w14:paraId="406B68D6" w14:textId="77777777" w:rsidTr="009854F8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9EAD146" w14:textId="77777777" w:rsidR="00EC2D1C" w:rsidRPr="0022631D" w:rsidRDefault="00EC2D1C" w:rsidP="00EC2D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C2D1C" w:rsidRPr="0022631D" w14:paraId="1A2BD291" w14:textId="77777777" w:rsidTr="009854F8">
        <w:trPr>
          <w:trHeight w:val="227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73A19DB3" w14:textId="77777777" w:rsidR="00EC2D1C" w:rsidRPr="0022631D" w:rsidRDefault="00EC2D1C" w:rsidP="00EC2D1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EC2D1C" w:rsidRPr="0022631D" w14:paraId="002AF1AD" w14:textId="77777777" w:rsidTr="009854F8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EC2D1C" w:rsidRPr="0022631D" w:rsidRDefault="00EC2D1C" w:rsidP="00EC2D1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EC2D1C" w:rsidRPr="0022631D" w:rsidRDefault="00EC2D1C" w:rsidP="00EC2D1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EC2D1C" w:rsidRPr="0022631D" w:rsidRDefault="00EC2D1C" w:rsidP="00EC2D1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EC2D1C" w:rsidRPr="0022631D" w14:paraId="6C6C269C" w14:textId="77777777" w:rsidTr="009854F8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0A862370" w14:textId="7F710192" w:rsidR="00EC2D1C" w:rsidRPr="004537C2" w:rsidRDefault="00EC2D1C" w:rsidP="00EC2D1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Հարություն Հարությունյան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570A2BE5" w14:textId="54F90A1D" w:rsidR="00EC2D1C" w:rsidRPr="0022631D" w:rsidRDefault="005417B8" w:rsidP="00EC2D1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055444252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3C42DEDA" w14:textId="1CDC6445" w:rsidR="00EC2D1C" w:rsidRPr="004537C2" w:rsidRDefault="005417B8" w:rsidP="00EC2D1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hyperlink r:id="rId10" w:history="1">
              <w:r w:rsidRPr="00C1570B">
                <w:rPr>
                  <w:rStyle w:val="Hyperlink"/>
                  <w:rFonts w:ascii="GHEA Grapalat" w:hAnsi="GHEA Grapalat"/>
                  <w:sz w:val="16"/>
                  <w:szCs w:val="16"/>
                  <w:shd w:val="clear" w:color="auto" w:fill="FFFFFF"/>
                </w:rPr>
                <w:t>harutyun26@outlook.com</w:t>
              </w:r>
            </w:hyperlink>
          </w:p>
        </w:tc>
      </w:tr>
    </w:tbl>
    <w:p w14:paraId="1160E497" w14:textId="77777777" w:rsidR="001021B0" w:rsidRPr="001A1999" w:rsidRDefault="001021B0" w:rsidP="008655FD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854F8">
      <w:pgSz w:w="11907" w:h="16840" w:code="9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90710" w14:textId="77777777" w:rsidR="001E2047" w:rsidRDefault="001E2047" w:rsidP="0022631D">
      <w:pPr>
        <w:spacing w:before="0" w:after="0"/>
      </w:pPr>
      <w:r>
        <w:separator/>
      </w:r>
    </w:p>
  </w:endnote>
  <w:endnote w:type="continuationSeparator" w:id="0">
    <w:p w14:paraId="1A82EB99" w14:textId="77777777" w:rsidR="001E2047" w:rsidRDefault="001E2047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4F477" w14:textId="77777777" w:rsidR="001E2047" w:rsidRDefault="001E2047" w:rsidP="0022631D">
      <w:pPr>
        <w:spacing w:before="0" w:after="0"/>
      </w:pPr>
      <w:r>
        <w:separator/>
      </w:r>
    </w:p>
  </w:footnote>
  <w:footnote w:type="continuationSeparator" w:id="0">
    <w:p w14:paraId="55DDA5ED" w14:textId="77777777" w:rsidR="001E2047" w:rsidRDefault="001E2047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6FFC4258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EC2D1C" w:rsidRPr="002D0BF6" w:rsidRDefault="00EC2D1C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EC2D1C" w:rsidRPr="002D0BF6" w:rsidRDefault="00EC2D1C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EC2D1C" w:rsidRPr="00871366" w:rsidRDefault="00EC2D1C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EC2D1C" w:rsidRPr="002D0BF6" w:rsidRDefault="00EC2D1C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AD1FB0"/>
    <w:multiLevelType w:val="hybridMultilevel"/>
    <w:tmpl w:val="C81E9D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70019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240478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7090E"/>
    <w:rsid w:val="00073D66"/>
    <w:rsid w:val="00094B6B"/>
    <w:rsid w:val="000B0199"/>
    <w:rsid w:val="000E4FF1"/>
    <w:rsid w:val="000F376D"/>
    <w:rsid w:val="001021B0"/>
    <w:rsid w:val="0018422F"/>
    <w:rsid w:val="001A1999"/>
    <w:rsid w:val="001C1BE1"/>
    <w:rsid w:val="001E0091"/>
    <w:rsid w:val="001E2047"/>
    <w:rsid w:val="0022631D"/>
    <w:rsid w:val="00275DD3"/>
    <w:rsid w:val="00295B92"/>
    <w:rsid w:val="002B05C6"/>
    <w:rsid w:val="002E4E6F"/>
    <w:rsid w:val="002F16CC"/>
    <w:rsid w:val="002F1FEB"/>
    <w:rsid w:val="00371B1D"/>
    <w:rsid w:val="003B2758"/>
    <w:rsid w:val="003B2FA3"/>
    <w:rsid w:val="003E3D40"/>
    <w:rsid w:val="003E6978"/>
    <w:rsid w:val="00413056"/>
    <w:rsid w:val="00433E3C"/>
    <w:rsid w:val="004537C2"/>
    <w:rsid w:val="00472069"/>
    <w:rsid w:val="004744CB"/>
    <w:rsid w:val="00474C2F"/>
    <w:rsid w:val="004764CD"/>
    <w:rsid w:val="004875E0"/>
    <w:rsid w:val="004D078F"/>
    <w:rsid w:val="004E376E"/>
    <w:rsid w:val="00503BCC"/>
    <w:rsid w:val="005417B8"/>
    <w:rsid w:val="00546023"/>
    <w:rsid w:val="005737F9"/>
    <w:rsid w:val="005B2567"/>
    <w:rsid w:val="005D5FBD"/>
    <w:rsid w:val="00607C9A"/>
    <w:rsid w:val="00646760"/>
    <w:rsid w:val="00690ECB"/>
    <w:rsid w:val="006A38B4"/>
    <w:rsid w:val="006A6829"/>
    <w:rsid w:val="006B2E21"/>
    <w:rsid w:val="006C0266"/>
    <w:rsid w:val="006E0D92"/>
    <w:rsid w:val="006E1A83"/>
    <w:rsid w:val="006E2C40"/>
    <w:rsid w:val="006F2779"/>
    <w:rsid w:val="007060FC"/>
    <w:rsid w:val="00733AF2"/>
    <w:rsid w:val="007732E7"/>
    <w:rsid w:val="0078682E"/>
    <w:rsid w:val="0079014B"/>
    <w:rsid w:val="0081420B"/>
    <w:rsid w:val="008145D6"/>
    <w:rsid w:val="008655FD"/>
    <w:rsid w:val="00896F31"/>
    <w:rsid w:val="008C4E62"/>
    <w:rsid w:val="008E199B"/>
    <w:rsid w:val="008E493A"/>
    <w:rsid w:val="008F7756"/>
    <w:rsid w:val="009813D0"/>
    <w:rsid w:val="009854F8"/>
    <w:rsid w:val="009C5E0F"/>
    <w:rsid w:val="009E75FF"/>
    <w:rsid w:val="00A306F5"/>
    <w:rsid w:val="00A31820"/>
    <w:rsid w:val="00A64226"/>
    <w:rsid w:val="00AA32E4"/>
    <w:rsid w:val="00AD07B9"/>
    <w:rsid w:val="00AD59DC"/>
    <w:rsid w:val="00B209E5"/>
    <w:rsid w:val="00B75762"/>
    <w:rsid w:val="00B77BA5"/>
    <w:rsid w:val="00B91DE2"/>
    <w:rsid w:val="00B94EA2"/>
    <w:rsid w:val="00BA03B0"/>
    <w:rsid w:val="00BB0A93"/>
    <w:rsid w:val="00BC23AF"/>
    <w:rsid w:val="00BD3D4E"/>
    <w:rsid w:val="00BF1465"/>
    <w:rsid w:val="00BF4745"/>
    <w:rsid w:val="00C57DC9"/>
    <w:rsid w:val="00C84DF7"/>
    <w:rsid w:val="00C96337"/>
    <w:rsid w:val="00C96BED"/>
    <w:rsid w:val="00CB44D2"/>
    <w:rsid w:val="00CC1F23"/>
    <w:rsid w:val="00CF1F70"/>
    <w:rsid w:val="00D03508"/>
    <w:rsid w:val="00D350DE"/>
    <w:rsid w:val="00D36189"/>
    <w:rsid w:val="00D4459B"/>
    <w:rsid w:val="00D80C64"/>
    <w:rsid w:val="00DA2445"/>
    <w:rsid w:val="00DB48B5"/>
    <w:rsid w:val="00DC2FC1"/>
    <w:rsid w:val="00DC5516"/>
    <w:rsid w:val="00DD2E12"/>
    <w:rsid w:val="00DE06F1"/>
    <w:rsid w:val="00E110FC"/>
    <w:rsid w:val="00E169CF"/>
    <w:rsid w:val="00E243EA"/>
    <w:rsid w:val="00E33A25"/>
    <w:rsid w:val="00E4188B"/>
    <w:rsid w:val="00E54C4D"/>
    <w:rsid w:val="00E55F98"/>
    <w:rsid w:val="00E56328"/>
    <w:rsid w:val="00EA01A2"/>
    <w:rsid w:val="00EA2D95"/>
    <w:rsid w:val="00EA568C"/>
    <w:rsid w:val="00EA767F"/>
    <w:rsid w:val="00EB59EE"/>
    <w:rsid w:val="00EC2D1C"/>
    <w:rsid w:val="00ED3BCC"/>
    <w:rsid w:val="00EF16D0"/>
    <w:rsid w:val="00F10AFE"/>
    <w:rsid w:val="00F31004"/>
    <w:rsid w:val="00F53621"/>
    <w:rsid w:val="00F64167"/>
    <w:rsid w:val="00F6673B"/>
    <w:rsid w:val="00F77AAD"/>
    <w:rsid w:val="00F916C4"/>
    <w:rsid w:val="00F943FC"/>
    <w:rsid w:val="00FB097B"/>
    <w:rsid w:val="00FC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3F28E243"/>
  <w15:docId w15:val="{976CFE2C-E802-4D66-B682-7C29B7C04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B2FA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3B2FA3"/>
    <w:rPr>
      <w:color w:val="605E5C"/>
      <w:shd w:val="clear" w:color="auto" w:fill="E1DFDD"/>
    </w:rPr>
  </w:style>
  <w:style w:type="paragraph" w:customStyle="1" w:styleId="Default">
    <w:name w:val="Default"/>
    <w:rsid w:val="00F943FC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Armenian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E110FC"/>
    <w:rPr>
      <w:rFonts w:ascii="Calibri" w:eastAsia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5417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lashyan.kar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arutyun26@outlook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numner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90983-D739-493C-B126-2054FCB74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1057</Words>
  <Characters>6027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Harutyun Harutyunyan</cp:lastModifiedBy>
  <cp:revision>48</cp:revision>
  <cp:lastPrinted>2021-04-06T07:47:00Z</cp:lastPrinted>
  <dcterms:created xsi:type="dcterms:W3CDTF">2021-06-28T12:08:00Z</dcterms:created>
  <dcterms:modified xsi:type="dcterms:W3CDTF">2023-12-21T09:33:00Z</dcterms:modified>
</cp:coreProperties>
</file>